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E" w:rsidRPr="00F17F57" w:rsidRDefault="002F21EE" w:rsidP="002C4BE0">
      <w:pPr>
        <w:pStyle w:val="Title"/>
        <w:tabs>
          <w:tab w:val="left" w:pos="1665"/>
        </w:tabs>
        <w:spacing w:line="216" w:lineRule="auto"/>
        <w:ind w:left="4815" w:firstLine="1665"/>
        <w:rPr>
          <w:rFonts w:ascii="Khmer OS Muol Light" w:hAnsi="Khmer OS Muol Light" w:cs="Khmer OS Muol Light"/>
          <w:szCs w:val="24"/>
        </w:rPr>
      </w:pPr>
      <w:r w:rsidRPr="00F17F57">
        <w:rPr>
          <w:rFonts w:ascii="Khmer OS Muol Light" w:hAnsi="Khmer OS Muol Light" w:cs="Khmer OS Muol Light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81CE01" wp14:editId="48C8BDA0">
                <wp:simplePos x="0" y="0"/>
                <wp:positionH relativeFrom="column">
                  <wp:posOffset>-420106</wp:posOffset>
                </wp:positionH>
                <wp:positionV relativeFrom="paragraph">
                  <wp:posOffset>259080</wp:posOffset>
                </wp:positionV>
                <wp:extent cx="1583055" cy="8426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CDE" w:rsidRDefault="00185CDE" w:rsidP="002F21EE">
                            <w:bookmarkStart w:id="0" w:name="_Hlk245889597"/>
                            <w:bookmarkStart w:id="1" w:name="OLE_LINK6"/>
                            <w:bookmarkStart w:id="2" w:name="OLE_LINK5"/>
                            <w:r>
                              <w:rPr>
                                <w:rFonts w:cs="Calibr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7BB114A" wp14:editId="6E932BBB">
                                  <wp:extent cx="1105535" cy="37401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5535" cy="37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5CDE" w:rsidRDefault="00185CDE" w:rsidP="002F21E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e your side, by your hand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1pt;margin-top:20.4pt;width:124.6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lO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" stroked="f">
                <v:textbox>
                  <w:txbxContent>
                    <w:p w:rsidR="00185CDE" w:rsidRDefault="00185CDE" w:rsidP="002F21EE">
                      <w:bookmarkStart w:id="3" w:name="_Hlk245889597"/>
                      <w:bookmarkStart w:id="4" w:name="OLE_LINK6"/>
                      <w:bookmarkStart w:id="5" w:name="OLE_LINK5"/>
                      <w:r>
                        <w:rPr>
                          <w:rFonts w:cs="Calibri"/>
                          <w:noProof/>
                          <w:sz w:val="20"/>
                        </w:rPr>
                        <w:drawing>
                          <wp:inline distT="0" distB="0" distL="0" distR="0" wp14:anchorId="47BB114A" wp14:editId="6E932BBB">
                            <wp:extent cx="1105535" cy="37401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5535" cy="37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5CDE" w:rsidRDefault="00185CDE" w:rsidP="002F21E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Be your side, by your hand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F17F57">
        <w:rPr>
          <w:rFonts w:ascii="Khmer OS Muol Light" w:hAnsi="Khmer OS Muol Light" w:cs="Khmer OS Muol Light"/>
          <w:sz w:val="28"/>
          <w:szCs w:val="28"/>
          <w:cs/>
        </w:rPr>
        <w:t xml:space="preserve"> </w:t>
      </w:r>
      <w:r w:rsidRPr="00F17F57">
        <w:rPr>
          <w:rFonts w:ascii="Khmer OS Muol Light" w:hAnsi="Khmer OS Muol Light" w:cs="Khmer OS Muol Light"/>
          <w:szCs w:val="24"/>
          <w:cs/>
        </w:rPr>
        <w:t>ព្រះរាជាណាចក្រកម្ពុជា</w:t>
      </w:r>
      <w:r w:rsidRPr="00F17F57">
        <w:rPr>
          <w:rFonts w:ascii="Khmer OS Muol Light" w:hAnsi="Khmer OS Muol Light" w:cs="Khmer OS Muol Light"/>
          <w:szCs w:val="24"/>
        </w:rPr>
        <w:t xml:space="preserve">  </w:t>
      </w:r>
    </w:p>
    <w:p w:rsidR="002F21EE" w:rsidRPr="00F17F57" w:rsidRDefault="002F21EE" w:rsidP="00F17F57">
      <w:pPr>
        <w:tabs>
          <w:tab w:val="left" w:pos="435"/>
          <w:tab w:val="center" w:pos="4677"/>
        </w:tabs>
        <w:spacing w:after="0" w:line="216" w:lineRule="auto"/>
        <w:jc w:val="center"/>
        <w:rPr>
          <w:rFonts w:ascii="Khmer OS Muol Light" w:eastAsia="Times New Roman" w:hAnsi="Khmer OS Muol Light" w:cs="Khmer OS Muol Light"/>
          <w:b/>
          <w:bCs/>
          <w:sz w:val="30"/>
          <w:szCs w:val="24"/>
        </w:rPr>
      </w:pP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Pr="00F17F57">
        <w:rPr>
          <w:rFonts w:ascii="Khmer OS Muol Light" w:hAnsi="Khmer OS Muol Light" w:cs="Khmer OS Muol Light"/>
          <w:b/>
          <w:sz w:val="24"/>
          <w:szCs w:val="24"/>
        </w:rPr>
        <w:tab/>
      </w:r>
      <w:r w:rsidR="00F17F57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 xml:space="preserve">     </w:t>
      </w:r>
      <w:r w:rsidRPr="00F17F57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>ជាតិ   សាសនា ព្រះមហា</w:t>
      </w:r>
      <w:r w:rsidRPr="00F17F57">
        <w:rPr>
          <w:rFonts w:ascii="Khmer OS Muol Light" w:hAnsi="Khmer OS Muol Light" w:cs="Khmer OS Muol Light"/>
          <w:b/>
          <w:cs/>
          <w:lang w:bidi="km-KH"/>
        </w:rPr>
        <w:t>ក្សត្រ</w:t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</w:rPr>
        <w:tab/>
      </w:r>
      <w:r w:rsidRPr="00F17F57">
        <w:rPr>
          <w:rFonts w:ascii="Khmer OS Muol Light" w:hAnsi="Khmer OS Muol Light" w:cs="Khmer OS Muol Light"/>
          <w:b/>
          <w:sz w:val="26"/>
          <w:szCs w:val="26"/>
        </w:rPr>
        <w:t xml:space="preserve">               </w:t>
      </w:r>
      <w:r w:rsidRPr="00F17F57">
        <w:rPr>
          <w:rFonts w:ascii="Khmer OS Muol Light" w:hAnsi="Khmer OS Muol Light" w:cs="Khmer OS Muol Light"/>
          <w:b/>
          <w:sz w:val="26"/>
          <w:szCs w:val="42"/>
          <w:cs/>
          <w:lang w:bidi="km-KH"/>
        </w:rPr>
        <w:t xml:space="preserve">      </w:t>
      </w:r>
    </w:p>
    <w:p w:rsidR="002F21EE" w:rsidRPr="00F17F57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C85FA4" w:rsidRPr="00F17F57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C85FA4" w:rsidRPr="00F17F57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4D477D" w:rsidRPr="00F17F57" w:rsidRDefault="004D477D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D43311" w:rsidRPr="00F17F57" w:rsidRDefault="00D43311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2F21EE" w:rsidRPr="00F17F57" w:rsidRDefault="002F21EE" w:rsidP="00F17F57">
      <w:pPr>
        <w:spacing w:after="0" w:line="216" w:lineRule="auto"/>
        <w:rPr>
          <w:rFonts w:ascii="Khmer OS Muol Light" w:hAnsi="Khmer OS Muol Light" w:cs="Khmer OS Muol Light"/>
          <w:sz w:val="20"/>
          <w:szCs w:val="20"/>
        </w:rPr>
      </w:pPr>
    </w:p>
    <w:tbl>
      <w:tblPr>
        <w:tblW w:w="0" w:type="auto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7E2D74" w:rsidRPr="00F17F57" w:rsidTr="004E210D">
        <w:trPr>
          <w:trHeight w:val="731"/>
        </w:trPr>
        <w:tc>
          <w:tcPr>
            <w:tcW w:w="9519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b/>
                <w:bCs/>
                <w:caps/>
                <w:sz w:val="8"/>
                <w:szCs w:val="8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40"/>
                <w:szCs w:val="40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40"/>
                <w:szCs w:val="40"/>
                <w:cs/>
                <w:lang w:bidi="km-KH"/>
              </w:rPr>
              <w:t>កិច្ចសន្យាខ្ចីបរិភោគ</w:t>
            </w:r>
          </w:p>
          <w:p w:rsidR="002F21EE" w:rsidRPr="00F17F57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  <w:r w:rsidRPr="00F17F57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(</w:t>
            </w:r>
            <w:r w:rsidRPr="00F17F57">
              <w:rPr>
                <w:rFonts w:ascii="Khmer OS Muol Light" w:eastAsia="Times New Roman" w:hAnsi="Khmer OS Muol Light" w:cs="Khmer OS Muol Light"/>
                <w:cs/>
                <w:lang w:bidi="km-KH"/>
              </w:rPr>
              <w:t>ឥណទាន</w:t>
            </w:r>
            <w:r w:rsidR="0069734C" w:rsidRPr="00F17F57">
              <w:rPr>
                <w:rFonts w:ascii="Khmer OS Muol Light" w:eastAsia="Times New Roman" w:hAnsi="Khmer OS Muol Light" w:cs="Khmer OS Muol Light"/>
                <w:cs/>
                <w:lang w:bidi="km-KH"/>
              </w:rPr>
              <w:t>វិបារូបន៍</w:t>
            </w:r>
            <w:r w:rsidRPr="00F17F57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)</w:t>
            </w:r>
          </w:p>
          <w:p w:rsidR="002F21EE" w:rsidRPr="00F17F57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ដោយ និង រវាង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8"/>
                <w:szCs w:val="8"/>
                <w:lang w:bidi="km-KH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ធនាគារវិនិយោគ និងអភិវឌ្ឍន៍កម្ពុជា ភីអិលស៊ី</w:t>
            </w:r>
            <w:r w:rsidR="0089615C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 xml:space="preserve"> - [Branch]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ធនាគារ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6"/>
                <w:szCs w:val="6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និង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10"/>
                <w:szCs w:val="10"/>
              </w:rPr>
            </w:pPr>
          </w:p>
          <w:p w:rsidR="002F21EE" w:rsidRPr="00F17F57" w:rsidRDefault="0089615C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bidi="km-KH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[CompanyName]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F17F57">
              <w:rPr>
                <w:rFonts w:ascii="Khmer OS Muol Light" w:hAnsi="Khmer OS Muol Light" w:cs="Khmer OS Muol Light"/>
                <w:sz w:val="24"/>
                <w:szCs w:val="24"/>
                <w:cs/>
                <w:lang w:bidi="km-KH"/>
              </w:rPr>
              <w:t>អ្នកខ្ចី</w:t>
            </w:r>
            <w:r w:rsidRPr="00F17F57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F17F57" w:rsidRPr="00F17F57" w:rsidRDefault="00F17F57" w:rsidP="00F17F57">
            <w:pPr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sz w:val="24"/>
                <w:szCs w:val="39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cs/>
                <w:lang w:val="ca-ES" w:bidi="km-KH"/>
              </w:rPr>
              <w:t>លេខ</w:t>
            </w:r>
            <w:r w:rsidR="0089615C"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  <w:t>.:[ContractNo]</w:t>
            </w:r>
          </w:p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  <w:p w:rsidR="002F21EE" w:rsidRPr="00F17F57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</w:pPr>
            <w:r w:rsidRPr="00F17F57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កាលបរិ</w:t>
            </w:r>
            <w:r w:rsidR="00354C37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ច្ឆេទ៖ [Date]</w:t>
            </w:r>
          </w:p>
          <w:p w:rsidR="002F21EE" w:rsidRPr="00F17F57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</w:tr>
    </w:tbl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7E2D74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195A5C" w:rsidRPr="007E2D74" w:rsidRDefault="00195A5C" w:rsidP="00720D79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2C4BE0" w:rsidRPr="007E2D74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Pr="007E2D74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Pr="007E2D74" w:rsidRDefault="002C4BE0" w:rsidP="00FD546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2C4BE0" w:rsidRPr="007E2D74" w:rsidRDefault="002C4BE0" w:rsidP="002C4BE0">
      <w:pPr>
        <w:spacing w:after="0" w:line="216" w:lineRule="auto"/>
        <w:rPr>
          <w:rFonts w:ascii="Book Antiqua" w:hAnsi="Book Antiqua" w:cs="Khmer MEF2"/>
          <w:spacing w:val="-5"/>
          <w:sz w:val="20"/>
          <w:szCs w:val="20"/>
          <w:lang w:val="ca-ES" w:bidi="km-KH"/>
        </w:rPr>
      </w:pPr>
    </w:p>
    <w:p w:rsidR="00CE6989" w:rsidRPr="000B28E7" w:rsidRDefault="00CE6989" w:rsidP="00CE6989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Khmer OS Battambang" w:eastAsia="Times New Roman" w:hAnsi="Khmer OS Battambang" w:cs="Khmer OS Battambang"/>
          <w:lang w:bidi="km-KH"/>
        </w:rPr>
      </w:pPr>
      <w:r w:rsidRPr="00354C37">
        <w:rPr>
          <w:rFonts w:ascii="Khmer OS Battambang" w:hAnsi="Khmer OS Battambang" w:cs="Khmer OS Battambang"/>
          <w:sz w:val="20"/>
          <w:szCs w:val="20"/>
          <w:cs/>
          <w:lang w:bidi="km-KH"/>
        </w:rPr>
        <w:t>ថ្ងៃនេះទី</w:t>
      </w:r>
      <w:r w:rsidR="00354C37" w:rsidRPr="00354C37">
        <w:rPr>
          <w:rFonts w:ascii="Khmer OS Battambang" w:hAnsi="Khmer OS Battambang" w:cs="Khmer OS Battambang"/>
          <w:sz w:val="20"/>
          <w:szCs w:val="20"/>
        </w:rPr>
        <w:t xml:space="preserve"> [Date]</w:t>
      </w:r>
      <w:r w:rsidRPr="00354C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</w:t>
      </w:r>
      <w:r w:rsidRPr="000B28E7">
        <w:rPr>
          <w:rFonts w:ascii="Khmer OS Battambang" w:hAnsi="Khmer OS Battambang" w:cs="Khmer OS Battambang"/>
          <w:sz w:val="20"/>
          <w:szCs w:val="20"/>
          <w:cs/>
          <w:lang w:bidi="km-KH"/>
        </w:rPr>
        <w:t>នៅ</w:t>
      </w:r>
      <w:r w:rsidR="00354C3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[Branch]</w:t>
      </w:r>
      <w:r w:rsidRPr="000B28E7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 xml:space="preserve"> </w:t>
      </w:r>
      <w:r w:rsidRPr="000B28E7">
        <w:rPr>
          <w:rFonts w:ascii="Khmer OS Battambang" w:hAnsi="Khmer OS Battambang" w:cs="Khmer OS Battambang"/>
          <w:sz w:val="20"/>
          <w:szCs w:val="20"/>
          <w:cs/>
          <w:lang w:bidi="km-KH"/>
        </w:rPr>
        <w:t>ធនាគារវិនិយោគ</w:t>
      </w:r>
      <w:r w:rsidRPr="000B28E7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0B28E7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អភិវឌ្ឍន៍កម្ពុជា</w:t>
      </w:r>
      <w:r w:rsidRPr="000B28E7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0B28E7">
        <w:rPr>
          <w:rFonts w:ascii="Khmer OS Battambang" w:hAnsi="Khmer OS Battambang" w:cs="Khmer OS Battambang"/>
          <w:sz w:val="20"/>
          <w:szCs w:val="20"/>
          <w:cs/>
          <w:lang w:bidi="km-KH"/>
        </w:rPr>
        <w:t>ភីអិលស៊ី</w:t>
      </w:r>
      <w:r w:rsidRPr="000B28E7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0B28E7">
        <w:rPr>
          <w:rFonts w:ascii="Khmer OS Battambang" w:hAnsi="Khmer OS Battambang" w:cs="Khmer OS Battambang"/>
          <w:sz w:val="20"/>
          <w:szCs w:val="20"/>
          <w:cs/>
          <w:lang w:bidi="km-KH"/>
        </w:rPr>
        <w:t>យើងខ្ញុំរួមមាន</w:t>
      </w:r>
      <w:r w:rsidRPr="000B28E7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 xml:space="preserve">​ </w:t>
      </w:r>
      <w:r w:rsidRPr="000B28E7">
        <w:rPr>
          <w:rFonts w:ascii="Khmer OS Battambang" w:hAnsi="Khmer OS Battambang" w:cs="Khmer OS Battambang"/>
          <w:cs/>
          <w:lang w:val="ca-ES" w:bidi="km-KH"/>
        </w:rPr>
        <w:t>៖</w:t>
      </w:r>
    </w:p>
    <w:p w:rsidR="00CE6989" w:rsidRPr="00704D5B" w:rsidRDefault="00CE6989" w:rsidP="00CE6989">
      <w:pPr>
        <w:spacing w:after="0" w:line="216" w:lineRule="auto"/>
        <w:rPr>
          <w:rFonts w:ascii="Khmer OS Battambang" w:hAnsi="Khmer OS Battambang" w:cs="Khmer OS Battambang"/>
          <w:sz w:val="8"/>
          <w:szCs w:val="8"/>
          <w:lang w:val="ca-ES"/>
        </w:rPr>
      </w:pPr>
    </w:p>
    <w:p w:rsidR="00CE6989" w:rsidRPr="00704D5B" w:rsidRDefault="00CE6989" w:rsidP="00CE698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  <w:sz w:val="28"/>
          <w:szCs w:val="28"/>
        </w:rPr>
      </w:pP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ធនាគារវិនិយោគ និងអភិវឌ្ឍន៍កម្ពុជា ភីអិលស៊ី</w:t>
      </w:r>
      <w:r w:rsidR="00354C37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- [Branch]</w:t>
      </w:r>
      <w:r w:rsidRPr="00704D5B">
        <w:rPr>
          <w:rFonts w:ascii="Khmer OS Battambang" w:hAnsi="Khmer OS Battambang" w:cs="Khmer OS Battambang"/>
          <w:b/>
          <w:sz w:val="28"/>
          <w:szCs w:val="28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ជាក្រុមហ៊ុនមហាជនទទួលខុសត្រូវមានកម្រិត</w:t>
      </w:r>
      <w:r w:rsidRPr="00704D5B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ដែលបានបង្កើតឡើង</w:t>
      </w:r>
      <w:r w:rsidRPr="00704D5B">
        <w:rPr>
          <w:rFonts w:ascii="Khmer OS Battambang" w:hAnsi="Khmer OS Battambang" w:cs="Khmer OS Battambang"/>
          <w:sz w:val="20"/>
          <w:szCs w:val="20"/>
          <w:lang w:val="ca-ES" w:bidi="km-KH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bidi="km-KH"/>
        </w:rPr>
        <w:t xml:space="preserve">ទទួលបានអាជ្ញាប័ណ្ណក្នុង​ការធ្វើប្រតិបត្ដិការធនាគារស្របតាមច្បាប់នៃព្រះរាជាណាចក្រកម្ពុជា </w:t>
      </w: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ដែលមានលេខចុះបញ្ជ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Number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ចុះថ្ងៃទ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Date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pacing w:val="-4"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 xml:space="preserve">និងមានអាសយដ្ឋានចុះបញ្ជីស្ថិតនៅ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Addr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pacing w:val="-4"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bidi="km-KH"/>
        </w:rPr>
        <w:t>ទូរស័ព្ទលេខ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 xml:space="preserve">: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Phone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bidi="km-KH"/>
        </w:rPr>
        <w:t>ទូរសារលេខ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 xml:space="preserve">: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Fax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>អ៊ីម៉ែល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 xml:space="preserve">:         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Email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គេហទំព័រ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: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>[</w:t>
      </w:r>
      <w:r w:rsidR="00354C37">
        <w:rPr>
          <w:rFonts w:ascii="Khmer OS Battambang" w:hAnsi="Khmer OS Battambang" w:cs="Khmer OS Battambang"/>
          <w:sz w:val="20"/>
          <w:szCs w:val="20"/>
          <w:cs/>
          <w:lang w:bidi="km-KH"/>
        </w:rPr>
        <w:t>www.bidc.com.kh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val="ca-ES"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តំណាងដោយលោក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/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លោកស្រ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r w:rsidR="00354C37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BrDirector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ជា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[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cs/>
          <w:lang w:bidi="km-KH"/>
        </w:rPr>
        <w:t>ប្រធានក្រុមប្រឹក្សាភិបាល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lang w:bidi="km-KH"/>
        </w:rPr>
        <w:t>/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cs/>
          <w:lang w:bidi="km-KH"/>
        </w:rPr>
        <w:t>អភិបាល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​ (តទៅនេះហៅថា 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“</w:t>
      </w:r>
      <w:r w:rsidRPr="00704D5B"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  <w:t>BIDC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”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ឬ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“</w:t>
      </w:r>
      <w:r w:rsidRPr="00704D5B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ធនាគារ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”)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:rsidR="00CE6989" w:rsidRPr="00704D5B" w:rsidRDefault="00CE6989" w:rsidP="00CE6989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  <w:sz w:val="8"/>
          <w:szCs w:val="8"/>
        </w:rPr>
      </w:pPr>
    </w:p>
    <w:p w:rsidR="00CE6989" w:rsidRPr="00704D5B" w:rsidRDefault="00CE6989" w:rsidP="00CE6989">
      <w:pPr>
        <w:spacing w:after="0" w:line="216" w:lineRule="auto"/>
        <w:jc w:val="both"/>
        <w:rPr>
          <w:rFonts w:ascii="Khmer OS Battambang" w:hAnsi="Khmer OS Battambang" w:cs="Khmer OS Battambang"/>
          <w:b/>
          <w:sz w:val="20"/>
          <w:szCs w:val="20"/>
          <w:lang w:bidi="km-KH"/>
        </w:rPr>
      </w:pP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>និង</w:t>
      </w:r>
    </w:p>
    <w:p w:rsidR="00CE6989" w:rsidRPr="00704D5B" w:rsidRDefault="00CE6989" w:rsidP="00CE6989">
      <w:pPr>
        <w:spacing w:after="0" w:line="216" w:lineRule="auto"/>
        <w:jc w:val="both"/>
        <w:rPr>
          <w:rFonts w:ascii="Khmer OS Battambang" w:hAnsi="Khmer OS Battambang" w:cs="Khmer OS Battambang"/>
          <w:b/>
          <w:sz w:val="8"/>
          <w:szCs w:val="8"/>
          <w:cs/>
          <w:lang w:bidi="km-KH"/>
        </w:rPr>
      </w:pPr>
    </w:p>
    <w:p w:rsidR="00CE6989" w:rsidRPr="00704D5B" w:rsidRDefault="00CE6989" w:rsidP="00CE698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  <w:sz w:val="20"/>
          <w:szCs w:val="20"/>
        </w:rPr>
      </w:pPr>
      <w:r w:rsidRPr="00704D5B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panyName</w:t>
      </w:r>
      <w:r w:rsidRPr="00704D5B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ជា </w:t>
      </w:r>
      <w:r w:rsidRPr="00704D5B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TypeOfCompany</w:t>
      </w:r>
      <w:r w:rsidRPr="00704D5B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 ចុះបញ្ជីស្របតាមច្បាប់នៃព្រះរាជាណាចក្រកម្ពុជា ដែលមានលេខចុះបញ្ជ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Number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b/>
          <w:sz w:val="20"/>
          <w:szCs w:val="20"/>
          <w:cs/>
          <w:lang w:bidi="km-KH"/>
        </w:rPr>
        <w:t xml:space="preserve">ចុះថ្ងៃទ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Date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pacing w:val="-4"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b/>
          <w:spacing w:val="-4"/>
          <w:sz w:val="20"/>
          <w:szCs w:val="20"/>
          <w:cs/>
          <w:lang w:bidi="km-KH"/>
        </w:rPr>
        <w:t xml:space="preserve">និងមានអាសយដ្ឋានចុះបញ្ជីស្ថិតនៅ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proofErr w:type="spellStart"/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Addr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bCs/>
          <w:spacing w:val="-4"/>
          <w:sz w:val="20"/>
          <w:szCs w:val="20"/>
          <w:cs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bidi="km-KH"/>
        </w:rPr>
        <w:lastRenderedPageBreak/>
        <w:t>ទូរស័ព្ទលេខ</w:t>
      </w:r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: [</w:t>
      </w:r>
      <w:proofErr w:type="spellStart"/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Phone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lang w:val="ca-ES"/>
        </w:rPr>
        <w:t xml:space="preserve"> </w:t>
      </w:r>
      <w:r w:rsidRPr="00704D5B">
        <w:rPr>
          <w:rFonts w:ascii="Khmer OS Battambang" w:hAnsi="Khmer OS Battambang" w:cs="Khmer OS Battambang"/>
          <w:spacing w:val="-4"/>
          <w:sz w:val="20"/>
          <w:szCs w:val="20"/>
          <w:cs/>
          <w:lang w:val="ca-ES" w:bidi="km-KH"/>
        </w:rPr>
        <w:t>អ៊ីម៉ែល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:          [</w:t>
      </w:r>
      <w:proofErr w:type="spellStart"/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Email</w:t>
      </w:r>
      <w:proofErr w:type="spellEnd"/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និងតំណាងដោយលោក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/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លោកស្រី 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[</w:t>
      </w:r>
      <w:r w:rsidR="003F2DE6"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ComDirector</w:t>
      </w:r>
      <w:r w:rsidRPr="00474273">
        <w:rPr>
          <w:rFonts w:ascii="Khmer OS Battambang" w:hAnsi="Khmer OS Battambang" w:cs="Khmer OS Battambang"/>
          <w:b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ជា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 xml:space="preserve"> [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cs/>
          <w:lang w:bidi="km-KH"/>
        </w:rPr>
        <w:t>ប្រធានក្រុមប្រឹក្សាភិបាល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lang w:bidi="km-KH"/>
        </w:rPr>
        <w:t>/</w:t>
      </w:r>
      <w:r w:rsidRPr="00704D5B">
        <w:rPr>
          <w:rFonts w:ascii="Khmer OS Battambang" w:hAnsi="Khmer OS Battambang" w:cs="Khmer OS Battambang"/>
          <w:sz w:val="20"/>
          <w:szCs w:val="20"/>
          <w:highlight w:val="yellow"/>
          <w:cs/>
          <w:lang w:bidi="km-KH"/>
        </w:rPr>
        <w:t>អភិបាល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]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​ (តទៅនេះហៅថា 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“</w:t>
      </w:r>
      <w:r w:rsidRPr="00704D5B"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  <w:t>អ្នកខ្ចី</w:t>
      </w:r>
      <w:r w:rsidRPr="00704D5B">
        <w:rPr>
          <w:rFonts w:ascii="Khmer OS Battambang" w:hAnsi="Khmer OS Battambang" w:cs="Khmer OS Battambang"/>
          <w:sz w:val="20"/>
          <w:szCs w:val="20"/>
          <w:lang w:bidi="km-KH"/>
        </w:rPr>
        <w:t>”)</w:t>
      </w:r>
      <w:r w:rsidRPr="00704D5B">
        <w:rPr>
          <w:rFonts w:ascii="Khmer OS Battambang" w:hAnsi="Khmer OS Battambang" w:cs="Khmer OS Battambang"/>
          <w:sz w:val="20"/>
          <w:szCs w:val="20"/>
          <w:cs/>
          <w:lang w:bidi="km-KH"/>
        </w:rPr>
        <w:t>។</w:t>
      </w:r>
    </w:p>
    <w:p w:rsidR="004464B4" w:rsidRPr="00FD5460" w:rsidRDefault="004464B4" w:rsidP="004464B4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  <w:sz w:val="12"/>
          <w:szCs w:val="12"/>
        </w:rPr>
      </w:pPr>
    </w:p>
    <w:p w:rsidR="00521C9F" w:rsidRPr="00FD5460" w:rsidRDefault="00521C9F" w:rsidP="002C4BE0">
      <w:pPr>
        <w:spacing w:before="120" w:after="0" w:line="216" w:lineRule="auto"/>
        <w:jc w:val="both"/>
        <w:rPr>
          <w:rFonts w:ascii="Khmer OS Battambang" w:hAnsi="Khmer OS Battambang" w:cs="Khmer OS Battambang"/>
          <w:spacing w:val="-8"/>
          <w:sz w:val="20"/>
          <w:szCs w:val="20"/>
          <w:lang w:val="pt-BR"/>
        </w:rPr>
      </w:pP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>នៅក្នុង</w:t>
      </w:r>
      <w:r w:rsidR="00921A33"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ca-ES" w:bidi="km-KH"/>
        </w:rPr>
        <w:t>កិច្ចសន្យាខ្ចីបរិភោគ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 xml:space="preserve">នេះ 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bidi="km-KH"/>
        </w:rPr>
        <w:t xml:space="preserve">ធនាគារ 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>និង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bidi="km-KH"/>
        </w:rPr>
        <w:t>អ្នកខ្ចី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 xml:space="preserve"> ដោយឡែក​ពីគ្នាហៅថា 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>“</w:t>
      </w:r>
      <w:r w:rsidRPr="00FD5460">
        <w:rPr>
          <w:rFonts w:ascii="Khmer OS Battambang" w:hAnsi="Khmer OS Battambang" w:cs="Khmer OS Battambang"/>
          <w:b/>
          <w:bCs/>
          <w:spacing w:val="-8"/>
          <w:sz w:val="20"/>
          <w:szCs w:val="20"/>
          <w:cs/>
          <w:lang w:val="pt-BR" w:bidi="km-KH"/>
        </w:rPr>
        <w:t>ភាគី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>”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 xml:space="preserve">  និងរួមគ្នាហៅថា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>“</w:t>
      </w:r>
      <w:r w:rsidRPr="00FD5460">
        <w:rPr>
          <w:rFonts w:ascii="Khmer OS Battambang" w:hAnsi="Khmer OS Battambang" w:cs="Khmer OS Battambang"/>
          <w:b/>
          <w:bCs/>
          <w:spacing w:val="-8"/>
          <w:sz w:val="20"/>
          <w:szCs w:val="20"/>
          <w:cs/>
          <w:lang w:val="pt-BR" w:bidi="km-KH"/>
        </w:rPr>
        <w:t>ភាគីទាំងអស់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 xml:space="preserve">” 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>ឬ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>“</w:t>
      </w:r>
      <w:r w:rsidRPr="00FD5460">
        <w:rPr>
          <w:rFonts w:ascii="Khmer OS Battambang" w:hAnsi="Khmer OS Battambang" w:cs="Khmer OS Battambang"/>
          <w:b/>
          <w:bCs/>
          <w:spacing w:val="-8"/>
          <w:sz w:val="20"/>
          <w:szCs w:val="20"/>
          <w:cs/>
          <w:lang w:val="pt-BR" w:bidi="km-KH"/>
        </w:rPr>
        <w:t>ភាគីទាំងពីរ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lang w:val="pt-BR"/>
        </w:rPr>
        <w:t>”</w:t>
      </w:r>
      <w:r w:rsidRPr="00FD5460">
        <w:rPr>
          <w:rFonts w:ascii="Khmer OS Battambang" w:hAnsi="Khmer OS Battambang" w:cs="Khmer OS Battambang"/>
          <w:spacing w:val="-8"/>
          <w:sz w:val="20"/>
          <w:szCs w:val="20"/>
          <w:cs/>
          <w:lang w:val="pt-BR" w:bidi="km-KH"/>
        </w:rPr>
        <w:t xml:space="preserve"> ។</w:t>
      </w:r>
    </w:p>
    <w:p w:rsidR="004464B4" w:rsidRPr="00FD5460" w:rsidRDefault="004464B4" w:rsidP="002C4BE0">
      <w:pPr>
        <w:spacing w:after="0" w:line="216" w:lineRule="auto"/>
        <w:jc w:val="center"/>
        <w:rPr>
          <w:rFonts w:ascii="Khmer OS Battambang" w:hAnsi="Khmer OS Battambang" w:cs="Khmer OS Battambang"/>
          <w:sz w:val="14"/>
          <w:szCs w:val="14"/>
          <w:lang w:bidi="km-KH"/>
        </w:rPr>
      </w:pPr>
    </w:p>
    <w:p w:rsidR="002F21EE" w:rsidRPr="00FD5460" w:rsidRDefault="00521C9F" w:rsidP="002C4BE0">
      <w:pPr>
        <w:spacing w:after="0" w:line="216" w:lineRule="auto"/>
        <w:jc w:val="center"/>
        <w:rPr>
          <w:rFonts w:ascii="Khmer OS Battambang" w:hAnsi="Khmer OS Battambang" w:cs="Khmer OS Battambang"/>
          <w:lang w:bidi="km-KH"/>
        </w:rPr>
      </w:pPr>
      <w:r w:rsidRPr="00FD5460">
        <w:rPr>
          <w:rFonts w:ascii="Khmer OS Battambang" w:hAnsi="Khmer OS Battambang" w:cs="Khmer OS Battambang"/>
          <w:cs/>
          <w:lang w:bidi="km-KH"/>
        </w:rPr>
        <w:t>បុព្វកថា៖</w:t>
      </w:r>
    </w:p>
    <w:p w:rsidR="004464B4" w:rsidRPr="00FD5460" w:rsidRDefault="004464B4" w:rsidP="002C4BE0">
      <w:pPr>
        <w:spacing w:after="0" w:line="216" w:lineRule="auto"/>
        <w:jc w:val="center"/>
        <w:rPr>
          <w:rFonts w:ascii="Khmer OS Battambang" w:hAnsi="Khmer OS Battambang" w:cs="Khmer OS Battambang"/>
          <w:sz w:val="14"/>
          <w:szCs w:val="14"/>
          <w:lang w:bidi="km-KH"/>
        </w:rPr>
      </w:pPr>
    </w:p>
    <w:p w:rsidR="00521C9F" w:rsidRPr="00FD5460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ដោយហេតុថា៖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</w:r>
      <w:r w:rsidR="00610C99" w:rsidRPr="00511DC0">
        <w:rPr>
          <w:rFonts w:ascii="Khmer OS Battambang" w:hAnsi="Khmer OS Battambang" w:cs="Khmer OS Battambang"/>
          <w:sz w:val="20"/>
          <w:szCs w:val="20"/>
          <w:cs/>
          <w:lang w:bidi="km-KH"/>
        </w:rPr>
        <w:t>អ្នកខ្ចីបានដាក់ពាក្យស្នើសុំឥណទានពីធនាគារ</w:t>
      </w:r>
      <w:r w:rsidR="003F2DE6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តាមរយៈលិខិតឥណទានចុះ [Date]</w:t>
      </w:r>
      <w:r w:rsidR="00610C99" w:rsidRPr="00511DC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ហើយធនាគារបានយល់ព្រមក្នុងការផ្តល់ឥណទានដល់អ្នកខ្ចី</w:t>
      </w:r>
    </w:p>
    <w:p w:rsidR="004464B4" w:rsidRPr="00FD5460" w:rsidRDefault="004464B4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</w:p>
    <w:p w:rsidR="00521C9F" w:rsidRPr="00FD5460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ដោយហេតុថា៖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ab/>
        <w:t>ភាគី</w:t>
      </w:r>
      <w:r w:rsidR="0074099C"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ទាំងពីរបានព្រមព្រៀងចុះកិច្ចសន្យា និងអនុវត្ត</w:t>
      </w:r>
      <w:r w:rsidR="00033F37" w:rsidRPr="00FD546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សន្យាខ្ចីបរិភោគ</w:t>
      </w:r>
      <w:r w:rsidR="0074099C"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នេះ ស្របតាមបញ្ញត្តិ និងលក្ខខណ្ឌដែលមានចែងនៅក្នុង</w:t>
      </w:r>
      <w:r w:rsidR="004E210D"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កិច្ចសន្យាខ្ចីបរិភោគ</w:t>
      </w:r>
      <w:r w:rsidR="0074099C"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នេះ។</w:t>
      </w:r>
    </w:p>
    <w:p w:rsidR="004464B4" w:rsidRPr="00FD5460" w:rsidRDefault="004464B4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sz w:val="12"/>
          <w:szCs w:val="12"/>
          <w:lang w:bidi="km-KH"/>
        </w:rPr>
      </w:pPr>
    </w:p>
    <w:p w:rsidR="0074099C" w:rsidRPr="00FD5460" w:rsidRDefault="0074099C" w:rsidP="002C4BE0">
      <w:pPr>
        <w:pStyle w:val="Heading1"/>
        <w:tabs>
          <w:tab w:val="left" w:pos="2250"/>
        </w:tabs>
        <w:spacing w:line="216" w:lineRule="auto"/>
        <w:jc w:val="left"/>
        <w:rPr>
          <w:rFonts w:ascii="Khmer OS Battambang" w:hAnsi="Khmer OS Battambang" w:cs="Khmer OS Battambang"/>
          <w:spacing w:val="-5"/>
          <w:sz w:val="20"/>
        </w:rPr>
      </w:pPr>
      <w:r w:rsidRPr="00FD5460">
        <w:rPr>
          <w:rFonts w:ascii="Khmer OS Battambang" w:hAnsi="Khmer OS Battambang" w:cs="Khmer OS Battambang"/>
          <w:spacing w:val="-5"/>
          <w:sz w:val="20"/>
          <w:cs/>
        </w:rPr>
        <w:t>ភាគីទាំងពីរ បានព្រមព្រៀងគ្នាដូចខាងក្រោមនេះ ៖</w:t>
      </w:r>
    </w:p>
    <w:p w:rsidR="004464B4" w:rsidRPr="00FD5460" w:rsidRDefault="004464B4" w:rsidP="004464B4">
      <w:pPr>
        <w:rPr>
          <w:rFonts w:ascii="Khmer OS Battambang" w:hAnsi="Khmer OS Battambang" w:cs="Khmer OS Battambang"/>
          <w:sz w:val="2"/>
          <w:szCs w:val="2"/>
          <w:lang w:bidi="km-KH"/>
        </w:rPr>
      </w:pPr>
    </w:p>
    <w:p w:rsidR="004464B4" w:rsidRPr="00FD5460" w:rsidRDefault="004464B4" w:rsidP="004464B4">
      <w:pPr>
        <w:spacing w:after="0" w:line="216" w:lineRule="auto"/>
        <w:jc w:val="both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បន្ថែមទៅលើបញ្ញត្តិ និងលក្ខខណ្ឌទូទៅនៃ</w:t>
      </w:r>
      <w:r w:rsidRPr="00FD546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សន្យាខ្ចីបរិភោគ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របស់ធនាគារដែលមានភ្ជាប់ជាឧបសម្ព័ន្ធ</w:t>
      </w:r>
      <w:r w:rsidR="00C24EF0">
        <w:rPr>
          <w:rFonts w:ascii="Khmer OS Battambang" w:hAnsi="Khmer OS Battambang" w:cs="Khmer OS Battambang"/>
          <w:sz w:val="20"/>
          <w:szCs w:val="20"/>
          <w:lang w:bidi="km-KH"/>
        </w:rPr>
        <w:t>(</w:t>
      </w:r>
      <w:r w:rsidR="00C24EF0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ក)</w:t>
      </w:r>
      <w:r w:rsidR="00C24EF0" w:rsidRPr="00AC3377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 គូភាគី ព្រមព្រៀងលើបញ្ញត្តិ និងលក្ខខណ្ឌសំខាន់ៗ</w:t>
      </w:r>
      <w:r w:rsidR="004E210D" w:rsidRPr="00FD5460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>នៃឥណទានដូចខាងក្រោមនេះ៖</w:t>
      </w:r>
    </w:p>
    <w:p w:rsidR="00AF4940" w:rsidRPr="00FD5460" w:rsidRDefault="00AF4940" w:rsidP="002C4BE0">
      <w:pPr>
        <w:spacing w:after="0" w:line="216" w:lineRule="auto"/>
        <w:rPr>
          <w:rFonts w:ascii="Khmer OS Battambang" w:hAnsi="Khmer OS Battambang" w:cs="Khmer OS Battambang"/>
          <w:sz w:val="6"/>
          <w:szCs w:val="6"/>
          <w:lang w:bidi="km-KH"/>
        </w:rPr>
      </w:pPr>
    </w:p>
    <w:p w:rsidR="00AF4940" w:rsidRPr="00FD5460" w:rsidRDefault="00AF4940" w:rsidP="002C4BE0">
      <w:pPr>
        <w:spacing w:after="0" w:line="216" w:lineRule="auto"/>
        <w:rPr>
          <w:rFonts w:ascii="Khmer OS Battambang" w:hAnsi="Khmer OS Battambang" w:cs="Khmer OS Battambang"/>
          <w:sz w:val="2"/>
          <w:szCs w:val="2"/>
          <w:lang w:bidi="km-KH"/>
        </w:rPr>
      </w:pP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2413"/>
        <w:gridCol w:w="287"/>
        <w:gridCol w:w="5111"/>
      </w:tblGrid>
      <w:tr w:rsidR="007E2D74" w:rsidRPr="00FD5460" w:rsidTr="00632470"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FD5460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្រភេទ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FD5460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បរិយាយ</w:t>
            </w:r>
          </w:p>
        </w:tc>
      </w:tr>
      <w:tr w:rsidR="007E2D74" w:rsidRPr="00FD5460" w:rsidTr="00632470">
        <w:tc>
          <w:tcPr>
            <w:tcW w:w="1970" w:type="dxa"/>
            <w:vMerge w:val="restart"/>
            <w:tcBorders>
              <w:left w:val="single" w:sz="4" w:space="0" w:color="auto"/>
            </w:tcBorders>
            <w:vAlign w:val="center"/>
          </w:tcPr>
          <w:p w:rsidR="00525704" w:rsidRDefault="00525704" w:rsidP="00525704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ឥណទានដែល</w:t>
            </w:r>
          </w:p>
          <w:p w:rsidR="00DC4365" w:rsidRPr="00FD5460" w:rsidRDefault="00525704" w:rsidP="00525704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អនុមត័</w:t>
            </w:r>
          </w:p>
        </w:tc>
        <w:tc>
          <w:tcPr>
            <w:tcW w:w="2413" w:type="dxa"/>
            <w:tcBorders>
              <w:bottom w:val="nil"/>
              <w:right w:val="nil"/>
            </w:tcBorders>
          </w:tcPr>
          <w:p w:rsidR="00DC4365" w:rsidRPr="00FD5460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ប្រភេទឥណទាន</w:t>
            </w: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left w:val="nil"/>
              <w:bottom w:val="nil"/>
              <w:right w:val="single" w:sz="4" w:space="0" w:color="auto"/>
            </w:tcBorders>
          </w:tcPr>
          <w:p w:rsidR="00DC4365" w:rsidRPr="00FD5460" w:rsidRDefault="0069734C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ឥណទានវិបារូបន៍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DC4365" w:rsidRPr="00FD5460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ម្រិត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FD5460" w:rsidRDefault="003F2DE6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USD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Amount]</w:t>
            </w:r>
            <w:r w:rsidRPr="00EB76A1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EB76A1">
              <w:rPr>
                <w:rFonts w:ascii="Times New Roman" w:eastAsia="Times New Roman" w:hAnsi="Times New Roman"/>
              </w:rPr>
              <w:t xml:space="preserve"> </w:t>
            </w:r>
            <w:r w:rsidRPr="00C047A5">
              <w:rPr>
                <w:rFonts w:ascii="Times New Roman" w:eastAsia="Times New Roman" w:hAnsi="Times New Roman"/>
              </w:rPr>
              <w:t xml:space="preserve">(United States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Dollar [Words])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DC4365" w:rsidRPr="00FD5460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ត្រាការប្រាក់ធម្មតា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FD5460" w:rsidRDefault="003F2DE6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Interest] %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DC4365" w:rsidRPr="00FD5460" w:rsidRDefault="004E210D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រយៈពេលនៃ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FD5460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FD5460" w:rsidRDefault="00717F62" w:rsidP="00474273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Term]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ខែ  </w:t>
            </w:r>
            <w:r w:rsidR="00802500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 គិតចាប់ពី</w:t>
            </w:r>
            <w:r w:rsidR="0069734C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កាលបរិច្ឆេទនៃការចុះហត្ថលេខាលើកិច្ចសន្យាខ្ចីបរិភោគនេះ </w:t>
            </w:r>
            <w:r w:rsidR="00802500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។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2500" w:rsidRPr="00FD546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802500" w:rsidRPr="00FD5460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ោហ៊ុយទម្រង់ការ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FD546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474273" w:rsidRDefault="00717F62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Fee]%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2500" w:rsidRPr="00FD546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802500" w:rsidRPr="00FD5460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គោលបំណង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FD546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FD5460" w:rsidRDefault="00717F62" w:rsidP="009B72F4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Purpose]</w:t>
            </w:r>
          </w:p>
        </w:tc>
      </w:tr>
      <w:tr w:rsidR="007E2D74" w:rsidRPr="00FD5460" w:rsidTr="00D977BB">
        <w:tc>
          <w:tcPr>
            <w:tcW w:w="1970" w:type="dxa"/>
            <w:vMerge/>
            <w:tcBorders>
              <w:left w:val="single" w:sz="4" w:space="0" w:color="auto"/>
              <w:bottom w:val="nil"/>
            </w:tcBorders>
          </w:tcPr>
          <w:p w:rsidR="00802500" w:rsidRPr="00FD546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802500" w:rsidRDefault="008A486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ការ</w:t>
            </w:r>
            <w:r w:rsidR="004E210D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ូទាត់សង</w:t>
            </w:r>
          </w:p>
          <w:p w:rsidR="006E3367" w:rsidRDefault="006E3367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+ 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ប្រាក់ដើម​</w:t>
            </w:r>
          </w:p>
          <w:p w:rsidR="00632470" w:rsidRDefault="0063247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  <w:p w:rsidR="00632470" w:rsidRDefault="0063247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</w:p>
          <w:p w:rsidR="00D42AE0" w:rsidRDefault="00D42AE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</w:p>
          <w:p w:rsidR="00D42AE0" w:rsidRPr="00D42AE0" w:rsidRDefault="00D42AE0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</w:p>
          <w:p w:rsidR="006E3367" w:rsidRPr="00FD5460" w:rsidRDefault="00222C1D" w:rsidP="006E3367">
            <w:pPr>
              <w:pStyle w:val="ListParagraph"/>
              <w:spacing w:line="216" w:lineRule="auto"/>
              <w:ind w:left="49"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+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 ប្រាក់ការ​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  <w:p w:rsidR="00222C1D" w:rsidRDefault="00222C1D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  <w:p w:rsidR="00632470" w:rsidRDefault="0063247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  <w:p w:rsidR="00632470" w:rsidRDefault="0063247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  <w:p w:rsidR="00222C1D" w:rsidRDefault="00222C1D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</w:p>
          <w:p w:rsidR="00D42AE0" w:rsidRDefault="00D42AE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</w:p>
          <w:p w:rsidR="00D42AE0" w:rsidRPr="00D42AE0" w:rsidRDefault="00D42AE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  <w:p w:rsidR="00222C1D" w:rsidRDefault="00632470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  <w:t xml:space="preserve">- </w:t>
            </w:r>
            <w:r w:rsidR="00096FBB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ប្រាក់ដើមនឹងត្រូវបានទូទាត់ដោយស្វ័យប្រវត្តិនៅពេលណាមានចរន្តសាច់ប្រាក់ចូលក្នុងគណនីឥណទានវិបារូបន៍របស់អ្នកខ្ចី​</w:t>
            </w:r>
          </w:p>
          <w:p w:rsidR="00632470" w:rsidRPr="00632470" w:rsidRDefault="00632470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lang w:val="vi-VN" w:bidi="km-KH"/>
              </w:rPr>
              <w:t xml:space="preserve">- </w:t>
            </w:r>
            <w:r w:rsidRPr="001A272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្នកខ្ចីត្រូវទូទាត់សងប្រាក់ដើមទៅធនាគារ នៅកាលបរិច្ឆេទខួបប្រចាំឆ្នាំនៃកាលបរិច្ឆេទចុះហត្ថលេខាលើ   កិច្ចសន្យាខ្ចីបរិភោគ លើកលែងតែមានការផ្តល់ជូនជាថ្មីដោយធនាគារ។</w:t>
            </w:r>
          </w:p>
          <w:p w:rsidR="00632470" w:rsidRPr="00FD5460" w:rsidRDefault="00D42AE0" w:rsidP="00DC05C5">
            <w:pPr>
              <w:spacing w:line="216" w:lineRule="auto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1A2726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្នកខ្ចីត្រូវបង់ការប្រាក់លើប្រាក់ដើមនៃឥណទានតាមអត្រាការប្រាក់ធម្មតាដែលត្រូវគណនាប្រចាំថ្ងៃ ដោយត្រូវបង់តាមរយៈការកាត់កងដោយផ្ទាល់យកពីគណនីឥណទាននៅដំណាច់ខែនីមួយៗ។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 xml:space="preserve"> </w:t>
            </w:r>
          </w:p>
        </w:tc>
      </w:tr>
      <w:tr w:rsidR="00D977BB" w:rsidRPr="00FD5460" w:rsidTr="00D977BB"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BB" w:rsidRPr="00FD5460" w:rsidRDefault="00D977BB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78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7BB" w:rsidRDefault="00D977BB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val="vi-VN" w:bidi="km-KH"/>
              </w:rPr>
              <w:t>លក្ខខណ្ឌ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ផ្សេងទៀតទាក់ទង់ការទូទាត់ប្រាក់ដើម និង ការប្រាក់មានចែងក្នុងប្រការ ៧ នៃ​បទបញ្ញតិ និង លក្ខខណ្ឌទូទៅ </w:t>
            </w:r>
          </w:p>
        </w:tc>
      </w:tr>
      <w:tr w:rsidR="007E2D74" w:rsidRPr="00FD5460" w:rsidTr="00D977BB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51B17" w:rsidRPr="00FD5460" w:rsidRDefault="00551B17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ប្រាតិភោគ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51B17" w:rsidRPr="00FD5460" w:rsidRDefault="00551B17" w:rsidP="002C4BE0">
            <w:pPr>
              <w:spacing w:line="216" w:lineRule="auto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ើម្បីធានាបំណុលស្របតាម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ិច្ចសន្យាខ្ចីបរិភោគ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អ្នកខ្ចីត្រូវបង្កើត ឬធ្វើឲ្យមានការបង្កើតប្រាតិភោគដូចខាងក្រោម​​ (តទៅនេះហៅថា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“</w:t>
            </w: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ប្រាតិភោគ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”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)៖</w:t>
            </w:r>
          </w:p>
        </w:tc>
      </w:tr>
      <w:tr w:rsidR="007E2D74" w:rsidRPr="00FD5460" w:rsidTr="00632470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1B17" w:rsidRPr="00FD5460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781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1B17" w:rsidRPr="003B249E" w:rsidRDefault="00551B17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3B249E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ប្រាតិភោគលើអចលនវត្ថុ</w:t>
            </w:r>
          </w:p>
        </w:tc>
      </w:tr>
      <w:tr w:rsidR="007E2D74" w:rsidRPr="00FD5460" w:rsidTr="003B249E">
        <w:tc>
          <w:tcPr>
            <w:tcW w:w="1970" w:type="dxa"/>
            <w:vMerge/>
            <w:tcBorders>
              <w:left w:val="single" w:sz="4" w:space="0" w:color="auto"/>
              <w:bottom w:val="nil"/>
            </w:tcBorders>
          </w:tcPr>
          <w:p w:rsidR="00551B17" w:rsidRPr="00FD5460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781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B5131" w:rsidRPr="00474273" w:rsidRDefault="001B5131" w:rsidP="001B5131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អចលនវត្ថុហ៊ីប៉ូតែក  ៖ ដី និងសំណង់ដែលមានស្រាប់ និងមាននាពេលអនាគតនៅលើដីដែលមានអត្ថសញ្ញាណដូចខាងក្រោម​៖ </w:t>
            </w:r>
          </w:p>
          <w:p w:rsidR="003B249E" w:rsidRPr="00FD5460" w:rsidRDefault="00717F62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HypothecatedProperty</w:t>
            </w:r>
            <w:proofErr w:type="spellEnd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</w:tc>
      </w:tr>
      <w:tr w:rsidR="007E2D74" w:rsidRPr="00FD5460" w:rsidTr="003B249E">
        <w:tc>
          <w:tcPr>
            <w:tcW w:w="1970" w:type="dxa"/>
            <w:vMerge/>
            <w:tcBorders>
              <w:left w:val="single" w:sz="4" w:space="0" w:color="auto"/>
              <w:bottom w:val="nil"/>
            </w:tcBorders>
          </w:tcPr>
          <w:p w:rsidR="00551B17" w:rsidRPr="00FD5460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781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551B17" w:rsidRPr="003B249E" w:rsidRDefault="00551B17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3B249E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ារធានាដោយបុគ្គល/ដោយក្រុមហ៊ុន</w:t>
            </w:r>
          </w:p>
        </w:tc>
      </w:tr>
      <w:tr w:rsidR="007E2D74" w:rsidRPr="00FD5460" w:rsidTr="003B249E">
        <w:tc>
          <w:tcPr>
            <w:tcW w:w="1970" w:type="dxa"/>
            <w:vMerge/>
            <w:tcBorders>
              <w:left w:val="single" w:sz="4" w:space="0" w:color="auto"/>
              <w:bottom w:val="nil"/>
            </w:tcBorders>
          </w:tcPr>
          <w:p w:rsidR="00551B17" w:rsidRPr="00FD5460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551B17" w:rsidRPr="00FD5460" w:rsidRDefault="00551B17" w:rsidP="002C4BE0">
            <w:pPr>
              <w:spacing w:line="216" w:lineRule="auto"/>
              <w:ind w:left="396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អ្នកធានា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51B17" w:rsidRPr="00FD5460" w:rsidRDefault="00551B17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B17" w:rsidRPr="00FD5460" w:rsidRDefault="00717F62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លោក/លោកស្រី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Guarantor1]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</w:t>
            </w:r>
            <w:r w:rsidR="00551B17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ញ្ជាតិខ្មែរ កាន់អត្តសញ្ញាណប័ណ្ណសញ្ជាតិខ្មែរល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េខ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Card1]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ចេញថ្ងៃទី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CardIssued1]</w:t>
            </w:r>
            <w:r w:rsidR="00551B17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​ និង</w:t>
            </w:r>
          </w:p>
        </w:tc>
      </w:tr>
      <w:tr w:rsidR="007E2D74" w:rsidRPr="00FD5460" w:rsidTr="001B5131">
        <w:tc>
          <w:tcPr>
            <w:tcW w:w="1970" w:type="dxa"/>
            <w:vMerge/>
            <w:tcBorders>
              <w:left w:val="single" w:sz="4" w:space="0" w:color="auto"/>
              <w:bottom w:val="nil"/>
            </w:tcBorders>
          </w:tcPr>
          <w:p w:rsidR="00551B17" w:rsidRPr="00FD5460" w:rsidRDefault="00551B17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2413" w:type="dxa"/>
            <w:tcBorders>
              <w:top w:val="nil"/>
              <w:bottom w:val="nil"/>
              <w:right w:val="nil"/>
            </w:tcBorders>
          </w:tcPr>
          <w:p w:rsidR="00551B17" w:rsidRPr="00FD5460" w:rsidRDefault="00551B17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51B17" w:rsidRPr="00FD5460" w:rsidRDefault="00551B17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B17" w:rsidRPr="00FD5460" w:rsidRDefault="00717F62" w:rsidP="002C4BE0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លោក/លោកស្រី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Guarantor2]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</w:t>
            </w:r>
            <w:r w:rsidR="00551B17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សញ្ជាតិខ្មែរ កាន់អត្តសញ្ញាណប័ណ្ណសញ្ជាតិខ្មែរល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េខ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Card2]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ចេញថ្ងៃទី </w:t>
            </w: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CardIssued2]</w:t>
            </w:r>
            <w:r w:rsidR="00551B17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​ និង</w:t>
            </w:r>
          </w:p>
        </w:tc>
      </w:tr>
      <w:tr w:rsidR="00CF35DA" w:rsidRPr="00FD5460" w:rsidTr="001B5131"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5DA" w:rsidRPr="00FD5460" w:rsidRDefault="00CF35DA" w:rsidP="002C4BE0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781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5131" w:rsidRDefault="001B5131" w:rsidP="001B5131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 xml:space="preserve">បញ្ចាំអចលនទ្រព្យ ដូចខាងក្រោម </w:t>
            </w:r>
          </w:p>
          <w:p w:rsidR="001B5131" w:rsidRPr="00717F62" w:rsidRDefault="00717F62" w:rsidP="00717F62">
            <w:pPr>
              <w:spacing w:line="216" w:lineRule="auto"/>
              <w:ind w:left="49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MortgageProperty</w:t>
            </w:r>
            <w:proofErr w:type="spellEnd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CF35DA" w:rsidRPr="00FD5460" w:rsidRDefault="001B5131" w:rsidP="001B5131">
            <w:pPr>
              <w:spacing w:line="216" w:lineRule="auto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cs/>
                <w:lang w:bidi="km-KH"/>
              </w:rPr>
              <w:lastRenderedPageBreak/>
              <w:t>( ចំនាំ ៖ ចំពោះការធានា ដូចដែលមានចែងក្នុង ចំនុច​ ២.១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lang w:bidi="km-KH"/>
              </w:rPr>
              <w:t>,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cs/>
                <w:lang w:bidi="km-KH"/>
              </w:rPr>
              <w:t xml:space="preserve">  ២.២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lang w:bidi="km-KH"/>
              </w:rPr>
              <w:t>,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cs/>
                <w:lang w:bidi="km-KH"/>
              </w:rPr>
              <w:t xml:space="preserve">  ២.៣ ប្រសិនបើមិនមានចំនុចណាមួយ 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lang w:val="vi-VN" w:bidi="km-KH"/>
              </w:rPr>
              <w:t xml:space="preserve">CRD </w:t>
            </w:r>
            <w:r>
              <w:rPr>
                <w:rFonts w:ascii="Khmer OS Battambang" w:hAnsi="Khmer OS Battambang" w:cs="Khmer OS Battambang"/>
                <w:i/>
                <w:iCs/>
                <w:sz w:val="20"/>
                <w:szCs w:val="20"/>
                <w:cs/>
                <w:lang w:bidi="km-KH"/>
              </w:rPr>
              <w:t>អាចលុបចំនុចនោះពីក្នុងកិច្ចសន្យានេះបាន )</w:t>
            </w:r>
          </w:p>
        </w:tc>
      </w:tr>
      <w:tr w:rsidR="007E2D74" w:rsidRPr="00FD5460" w:rsidTr="001B5131"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FB9" w:rsidRPr="00FD5460" w:rsidRDefault="00403FB9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lastRenderedPageBreak/>
              <w:t>លក្ខខណ្ឌពិសេស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17F62" w:rsidRPr="00474273" w:rsidRDefault="00717F62" w:rsidP="00474273">
            <w:pPr>
              <w:spacing w:line="216" w:lineRule="auto"/>
              <w:ind w:left="49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OtherCondition</w:t>
            </w:r>
            <w:proofErr w:type="spellEnd"/>
            <w:r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403FB9" w:rsidRPr="00717F62" w:rsidRDefault="00403FB9" w:rsidP="00717F62">
            <w:pPr>
              <w:spacing w:line="216" w:lineRule="auto"/>
              <w:jc w:val="both"/>
              <w:rPr>
                <w:rFonts w:ascii="Khmer OS Battambang" w:hAnsi="Khmer OS Battambang" w:cs="Khmer OS Battambang"/>
                <w:iCs/>
                <w:sz w:val="20"/>
                <w:szCs w:val="20"/>
                <w:lang w:bidi="km-KH"/>
              </w:rPr>
            </w:pPr>
          </w:p>
        </w:tc>
      </w:tr>
      <w:tr w:rsidR="007E2D74" w:rsidRPr="00FD5460" w:rsidTr="003B249E">
        <w:trPr>
          <w:trHeight w:val="719"/>
        </w:trPr>
        <w:tc>
          <w:tcPr>
            <w:tcW w:w="1970" w:type="dxa"/>
            <w:tcBorders>
              <w:top w:val="nil"/>
              <w:left w:val="single" w:sz="4" w:space="0" w:color="auto"/>
            </w:tcBorders>
            <w:vAlign w:val="center"/>
          </w:tcPr>
          <w:p w:rsidR="000740A5" w:rsidRPr="00FD5460" w:rsidRDefault="000740A5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រណីបំពានលក្ខខណ្ឌ និង    អត្រាការប្រាក់ក្នុងករណីបំពានលក្ខខណ្ឌ</w:t>
            </w:r>
          </w:p>
        </w:tc>
        <w:tc>
          <w:tcPr>
            <w:tcW w:w="7811" w:type="dxa"/>
            <w:gridSpan w:val="3"/>
            <w:tcBorders>
              <w:right w:val="single" w:sz="4" w:space="0" w:color="auto"/>
            </w:tcBorders>
          </w:tcPr>
          <w:p w:rsidR="007D3CC9" w:rsidRPr="00FD5460" w:rsidRDefault="007D3CC9" w:rsidP="00720D79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47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រណីបំពានលក្ខខណ្ឌ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៖ សំដៅដល់ការបំពាន ឬខកខានមិនអ​នុវត្តនូវកាតព្វកិច្ចណាមួយដោយអ្នកខ្ចី និ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/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ឬភាគីប្រាតិភោគ ដូចដែលមានចែងនៅក្នុង</w:t>
            </w:r>
            <w:r w:rsidR="00460D1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ប្រការ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15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នៃ បញ្ញត្តិ និងលក្ខខណ្ឌទូទៅនៃកិច្ចសន្យាខ្ចីបរិភោគ រួមមានជាអាទិ៍ការខកខានមិនមានបង់ចំនួនទឹកប្រាក់ដែលដល់កាលកំណត់</w:t>
            </w:r>
            <w:r w:rsidRPr="00FD5460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  <w:lang w:bidi="km-KH"/>
              </w:rPr>
              <w:t>សង និងត្រូវទូទាត់សង</w:t>
            </w:r>
            <w:r w:rsidR="00E602DA" w:rsidRPr="00FD5460">
              <w:rPr>
                <w:rFonts w:ascii="Khmer OS Battambang" w:hAnsi="Khmer OS Battambang" w:cs="Khmer OS Battambang"/>
                <w:spacing w:val="-4"/>
                <w:sz w:val="20"/>
                <w:szCs w:val="20"/>
                <w:cs/>
                <w:lang w:bidi="km-KH"/>
              </w:rPr>
              <w:t xml:space="preserve">ជូនធនាគារ </w:t>
            </w:r>
            <w:r w:rsidR="00E602DA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ដោយអ្នកខ្ចី និង</w:t>
            </w:r>
            <w:r w:rsidR="00E602DA"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/</w:t>
            </w:r>
            <w:r w:rsidR="00E602DA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ឬភាគីប្រាតិភោគ។</w:t>
            </w:r>
          </w:p>
          <w:p w:rsidR="007D3CC9" w:rsidRPr="00FD5460" w:rsidRDefault="007D3CC9" w:rsidP="00720D79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476" w:hanging="425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្នុងករណីមានករណីបំពានលក្ខខណ្ឌកើតមានឡើ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</w:t>
            </w:r>
            <w:r w:rsidR="0020738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>បំណុលទាំងអស់ត្រូវចាត់ទុកជាបំណុលហួសកាលកំណត់ ហើយ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្នកខ្ចីត្រូវធ្វើការទូទាត់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>ប្រាក់ដើមហួសកាលកំណត់ស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​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ការប្រាក់លើ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>ប្រាក់ដើមហួសកាលកំណត់ស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ការប្រាក់ក្នុងករណីបំពានលក្ខខណ្ឌ និង សំណងនៃការខូចខាត ដូចដែលមានចែងលម្អិតនៅក្នុង</w:t>
            </w:r>
            <w:r w:rsidR="00460D18">
              <w:rPr>
                <w:rFonts w:ascii="Khmer OS Battambang" w:hAnsi="Khmer OS Battambang" w:cs="Khmer OS Battambang" w:hint="cs"/>
                <w:sz w:val="20"/>
                <w:szCs w:val="20"/>
                <w:cs/>
                <w:lang w:bidi="km-KH"/>
              </w:rPr>
              <w:t xml:space="preserve">ប្រការ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3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ចំនុច </w:t>
            </w:r>
            <w:r w:rsidR="00AC5288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3.</w:t>
            </w:r>
            <w:r w:rsidR="002833E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2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នៃ បញ្ញត្តិ និងលក្ខខណ្ឌទូទៅនៃកិច្ចសន្យាខ្ចីបរិភោគ។</w:t>
            </w:r>
          </w:p>
          <w:p w:rsidR="004E210D" w:rsidRPr="00FD5460" w:rsidRDefault="004E210D" w:rsidP="004E210D">
            <w:pPr>
              <w:pStyle w:val="ListParagraph"/>
              <w:spacing w:line="216" w:lineRule="auto"/>
              <w:ind w:left="474"/>
              <w:jc w:val="both"/>
              <w:rPr>
                <w:rFonts w:ascii="Khmer OS Battambang" w:hAnsi="Khmer OS Battambang" w:cs="Khmer OS Battambang"/>
                <w:sz w:val="2"/>
                <w:szCs w:val="2"/>
                <w:lang w:bidi="km-KH"/>
              </w:rPr>
            </w:pPr>
          </w:p>
          <w:p w:rsidR="000740A5" w:rsidRPr="00FD5460" w:rsidRDefault="000740A5" w:rsidP="004649BC">
            <w:pPr>
              <w:pStyle w:val="ListParagraph"/>
              <w:spacing w:line="216" w:lineRule="auto"/>
              <w:ind w:left="474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តារាងខាងក្រោមនេះ ជារូបមន្តសម្រាប់គណនាចំនួនទឹកប្រាក់ដែលអ្នកខ្ចីត្រូវបង់ ក្នុងករណីមានករណីបំពានលក្ខខណ្ឌកើតមានឡើង៖</w:t>
            </w:r>
          </w:p>
          <w:tbl>
            <w:tblPr>
              <w:tblStyle w:val="TableGrid"/>
              <w:tblW w:w="14931" w:type="dxa"/>
              <w:tblLayout w:type="fixed"/>
              <w:tblLook w:val="04A0" w:firstRow="1" w:lastRow="0" w:firstColumn="1" w:lastColumn="0" w:noHBand="0" w:noVBand="1"/>
            </w:tblPr>
            <w:tblGrid>
              <w:gridCol w:w="7493"/>
              <w:gridCol w:w="7438"/>
            </w:tblGrid>
            <w:tr w:rsidR="007E2D74" w:rsidRPr="00FD5460" w:rsidTr="00720D79">
              <w:trPr>
                <w:trHeight w:val="4557"/>
              </w:trPr>
              <w:tc>
                <w:tcPr>
                  <w:tcW w:w="7493" w:type="dxa"/>
                </w:tcPr>
                <w:p w:rsidR="004E210D" w:rsidRPr="00FD5460" w:rsidRDefault="004E210D" w:rsidP="00720D79">
                  <w:pPr>
                    <w:spacing w:line="216" w:lineRule="auto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ទឹកប្រាក់ដែលនឹងត្រូវបង់ដោយអ្នកខ្ចី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=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ក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​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ខ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គ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ឃ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</w:p>
                <w:p w:rsidR="004E210D" w:rsidRPr="00FD5460" w:rsidRDefault="004E210D" w:rsidP="004E210D">
                  <w:pPr>
                    <w:spacing w:line="216" w:lineRule="auto"/>
                    <w:ind w:left="29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  <w:lang w:bidi="km-KH"/>
                    </w:rPr>
                    <w:t>ក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 ប្រាក់ដើមហួសកាលកំណត់សង</w:t>
                  </w:r>
                </w:p>
                <w:p w:rsidR="004E210D" w:rsidRPr="00FD5460" w:rsidRDefault="004E210D" w:rsidP="004E210D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(ខ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ab/>
                    <w:t>ការប្រាក់លើប្រាក់ដើមហួសកាលកំណត់សង៖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ប្រាក់ដើមហួសកាលកំណត់សង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x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អត្រាការប្រាក់ធម្មតា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>x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ចំនួនថ្ងៃដែលយឺតយ៉ាវ គិតចាប់ពី</w:t>
                  </w:r>
                  <w:r w:rsidRPr="00FD5460">
                    <w:rPr>
                      <w:rFonts w:ascii="Khmer OS Battambang" w:hAnsi="Khmer OS Battambang" w:cs="Khmer OS Battambang"/>
                      <w:spacing w:val="-6"/>
                      <w:sz w:val="20"/>
                      <w:szCs w:val="20"/>
                      <w:cs/>
                      <w:lang w:bidi="km-KH"/>
                    </w:rPr>
                    <w:t>កាលបរិច្ឆេទនៃការកើតឡើងនូវករណីបំពានលក្ខខណ្ឌរហូត</w:t>
                  </w:r>
                  <w:r w:rsidRPr="00FD5460">
                    <w:rPr>
                      <w:rFonts w:ascii="Khmer OS Battambang" w:hAnsi="Khmer OS Battambang" w:cs="Khmer OS Battambang"/>
                      <w:spacing w:val="-4"/>
                      <w:sz w:val="20"/>
                      <w:szCs w:val="20"/>
                      <w:cs/>
                      <w:lang w:bidi="km-KH"/>
                    </w:rPr>
                    <w:t>ដល់ពេល​​​​ដែលករណីបំពានលក្ខខណ្ឌនោះ ត្រូវបានដោះស្រាយទាំងស្រុង</w:t>
                  </w:r>
                  <w:r w:rsidRPr="00FD5460">
                    <w:rPr>
                      <w:rFonts w:ascii="Khmer OS Battambang" w:hAnsi="Khmer OS Battambang" w:cs="Khmer OS Battambang"/>
                      <w:sz w:val="20"/>
                      <w:szCs w:val="20"/>
                      <w:lang w:bidi="km-KH"/>
                    </w:rPr>
                    <w:t xml:space="preserve"> </w:t>
                  </w:r>
                  <w:r w:rsidR="00496817">
                    <w:rPr>
                      <w:rFonts w:ascii="Times New Roman" w:eastAsia="Times New Roman" w:hAnsi="Times New Roman" w:cs="Arial Unicode MS"/>
                      <w:bCs/>
                    </w:rPr>
                    <w:t>÷ 360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។</w:t>
                  </w:r>
                </w:p>
                <w:p w:rsidR="004E210D" w:rsidRPr="00FD5460" w:rsidRDefault="004E210D" w:rsidP="004E210D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គ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ab/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ារប្រាក់ក្នុងករណីបំពានលក្ខខណ្ឌ៖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ប្រាក់ដើមហួសកាលកំណត់សង </w:t>
                  </w:r>
                  <w:r w:rsidR="00B16194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x </w:t>
                  </w:r>
                  <w:r w:rsidR="00D01F46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lang w:bidi="km-KH"/>
                    </w:rPr>
                    <w:t>50</w:t>
                  </w:r>
                  <w:r w:rsidR="00D01F46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>%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នៃអត្រាការប្រាក់ធម្មតា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 x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ចំនួនថ្ងៃដែលយឺតយ៉ាវ គិតចាប់ពី</w:t>
                  </w:r>
                  <w:r w:rsidRPr="00FD5460">
                    <w:rPr>
                      <w:rFonts w:ascii="Khmer OS Battambang" w:hAnsi="Khmer OS Battambang" w:cs="Khmer OS Battambang"/>
                      <w:spacing w:val="-6"/>
                      <w:sz w:val="20"/>
                      <w:szCs w:val="20"/>
                      <w:cs/>
                      <w:lang w:bidi="km-KH"/>
                    </w:rPr>
                    <w:t>កាលបរិច្ឆេទនៃការកើតឡើងនូវករណីបំពានលក្ខខណ្ឌរហូត</w:t>
                  </w:r>
                  <w:r w:rsidRPr="00FD5460">
                    <w:rPr>
                      <w:rFonts w:ascii="Khmer OS Battambang" w:hAnsi="Khmer OS Battambang" w:cs="Khmer OS Battambang"/>
                      <w:spacing w:val="-4"/>
                      <w:sz w:val="20"/>
                      <w:szCs w:val="20"/>
                      <w:cs/>
                      <w:lang w:bidi="km-KH"/>
                    </w:rPr>
                    <w:t>ដល់ពេល​​​​ដែលករណីបំពានលក្ខខណ្ឌនោះ ត្រូវបានដោះស្រាយទាំងស្រុង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="00496817">
                    <w:rPr>
                      <w:rFonts w:ascii="Times New Roman" w:eastAsia="Times New Roman" w:hAnsi="Times New Roman" w:cs="Arial Unicode MS"/>
                      <w:bCs/>
                    </w:rPr>
                    <w:t>÷ 360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។</w:t>
                  </w:r>
                </w:p>
                <w:p w:rsidR="00366B81" w:rsidRPr="00FD5460" w:rsidRDefault="00366B81" w:rsidP="004E210D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spacing w:val="-5"/>
                      <w:sz w:val="6"/>
                      <w:szCs w:val="6"/>
                    </w:rPr>
                  </w:pPr>
                </w:p>
                <w:p w:rsidR="001F4655" w:rsidRPr="00FD5460" w:rsidRDefault="004E210D" w:rsidP="00F91828">
                  <w:pPr>
                    <w:tabs>
                      <w:tab w:val="left" w:pos="435"/>
                    </w:tabs>
                    <w:spacing w:line="216" w:lineRule="auto"/>
                    <w:ind w:left="2727" w:hanging="2699"/>
                    <w:contextualSpacing/>
                    <w:jc w:val="both"/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ឃ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សំណងនៃការខូចខាត៖​​ </w:t>
                  </w:r>
                  <w:r w:rsidR="00F91828" w:rsidRPr="006D6BE4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រហូតដល់</w:t>
                  </w:r>
                  <w:r w:rsidR="00F91828" w:rsidRPr="006D6BE4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="00F91828" w:rsidRPr="006D6BE4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25 % x </w:t>
                  </w:r>
                  <w:r w:rsidR="00F91828" w:rsidRPr="006D6BE4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ទឹកប្រាក់</w:t>
                  </w:r>
                  <w:r w:rsidR="00F91828">
                    <w:rPr>
                      <w:rFonts w:ascii="Khmer OS Battambang" w:hAnsi="Khmer OS Battambang" w:cs="Khmer OS Battambang" w:hint="cs"/>
                      <w:spacing w:val="-5"/>
                      <w:sz w:val="20"/>
                      <w:szCs w:val="20"/>
                      <w:cs/>
                      <w:lang w:bidi="km-KH"/>
                    </w:rPr>
                    <w:t>ដែលនៅជំពាក់</w:t>
                  </w:r>
                  <w:r w:rsidR="00F91828" w:rsidRPr="00A474F3">
                    <w:rPr>
                      <w:rFonts w:ascii="Khmer OS Battambang" w:hAnsi="Khmer OS Battambang" w:cs="Khmer OS Battambang" w:hint="cs"/>
                      <w:spacing w:val="-5"/>
                      <w:sz w:val="20"/>
                      <w:szCs w:val="20"/>
                      <w:cs/>
                      <w:lang w:bidi="km-KH"/>
                    </w:rPr>
                    <w:t>គិតចាប់ពេលដែលធានាគារដាក់ពាក្យបណ្តឹងទៅតុលាការ</w:t>
                  </w:r>
                  <w:r w:rsidR="00F91828">
                    <w:rPr>
                      <w:rFonts w:ascii="Khmer OS Battambang" w:hAnsi="Khmer OS Battambang" w:cs="Khmer OS Battambang" w:hint="cs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="00F91828" w:rsidRPr="00AC3377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</w:p>
              </w:tc>
              <w:tc>
                <w:tcPr>
                  <w:tcW w:w="7438" w:type="dxa"/>
                </w:tcPr>
                <w:p w:rsidR="004464B4" w:rsidRPr="00FD5460" w:rsidRDefault="004464B4" w:rsidP="00EA62B9">
                  <w:pPr>
                    <w:spacing w:line="216" w:lineRule="auto"/>
                    <w:ind w:left="29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ទឹកប្រាក់ដែលនឹងត្រូវបង់ដោយអ្នកខ្ចី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=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ក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​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ខ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គ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+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ឃ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</w:p>
                <w:p w:rsidR="004464B4" w:rsidRPr="00FD5460" w:rsidRDefault="004464B4" w:rsidP="00EA62B9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  <w:lang w:bidi="km-KH"/>
                    </w:rPr>
                    <w:t>ក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rtl/>
                      <w:cs/>
                    </w:rPr>
                    <w:t xml:space="preserve">)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ab/>
                    <w:t>ប្រាក់ដើមហួសកាលកំណត់សង</w:t>
                  </w:r>
                </w:p>
                <w:p w:rsidR="004464B4" w:rsidRPr="00FD5460" w:rsidRDefault="004464B4" w:rsidP="00EA62B9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(ខ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ab/>
                    <w:t>ការប្រាក់លើប្រាក់ដើមហួសកាលកំណត់សង៖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ប្រាក់ដើមហួសកាលកំណត់សង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x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អត្រាការប្រាក់ធម្មតា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>x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 ចំនួនថ្ងៃដែលយឺតយ៉ាវ គិតចាប់ពី</w:t>
                  </w:r>
                  <w:r w:rsidRPr="00FD5460">
                    <w:rPr>
                      <w:rFonts w:ascii="Khmer OS Battambang" w:hAnsi="Khmer OS Battambang" w:cs="Khmer OS Battambang"/>
                      <w:spacing w:val="-6"/>
                      <w:sz w:val="20"/>
                      <w:szCs w:val="20"/>
                      <w:cs/>
                      <w:lang w:bidi="km-KH"/>
                    </w:rPr>
                    <w:t>កាលបរិច្ឆេទនៃការកើតឡើងនូវករណីបំពានលក្ខខណ្ឌរហូត</w:t>
                  </w:r>
                  <w:r w:rsidRPr="00FD5460">
                    <w:rPr>
                      <w:rFonts w:ascii="Khmer OS Battambang" w:hAnsi="Khmer OS Battambang" w:cs="Khmer OS Battambang"/>
                      <w:spacing w:val="-4"/>
                      <w:sz w:val="20"/>
                      <w:szCs w:val="20"/>
                      <w:cs/>
                      <w:lang w:bidi="km-KH"/>
                    </w:rPr>
                    <w:t>ដល់ពេល​​​​ដែលករណីបំពានលក្ខខណ្ឌនោះ ត្រូវបានដោះស្រាយទាំងស្រុង</w:t>
                  </w:r>
                  <w:r w:rsidRPr="00FD5460">
                    <w:rPr>
                      <w:rFonts w:ascii="Khmer OS Battambang" w:hAnsi="Khmer OS Battambang" w:cs="Khmer OS Battambang"/>
                      <w:sz w:val="20"/>
                      <w:szCs w:val="20"/>
                      <w:lang w:bidi="km-KH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í 360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។</w:t>
                  </w:r>
                </w:p>
                <w:p w:rsidR="004464B4" w:rsidRPr="00FD5460" w:rsidRDefault="004464B4" w:rsidP="00EA62B9">
                  <w:pPr>
                    <w:tabs>
                      <w:tab w:val="left" w:pos="435"/>
                    </w:tabs>
                    <w:spacing w:line="216" w:lineRule="auto"/>
                    <w:ind w:left="2727" w:hanging="2698"/>
                    <w:jc w:val="both"/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គ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 xml:space="preserve">) 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ការប្រាក់ក្នុងករណីបំពានលក្ខខណ្ឌ៖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 xml:space="preserve">ប្រាក់ដើមហួសកាលកំណត់សង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x 50%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នៃអត្រាការប្រាក់ធម្មតា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 x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ចំនួនថ្ងៃដែលយឺតយ៉ាវ គិតចាប់ពី</w:t>
                  </w:r>
                  <w:r w:rsidRPr="00FD5460">
                    <w:rPr>
                      <w:rFonts w:ascii="Khmer OS Battambang" w:hAnsi="Khmer OS Battambang" w:cs="Khmer OS Battambang"/>
                      <w:spacing w:val="-6"/>
                      <w:sz w:val="20"/>
                      <w:szCs w:val="20"/>
                      <w:cs/>
                      <w:lang w:bidi="km-KH"/>
                    </w:rPr>
                    <w:t>កាលបរិច្ឆេទនៃការកើតឡើងនូវករណីបំពានលក្ខខណ្ឌរហូត</w:t>
                  </w:r>
                  <w:r w:rsidRPr="00FD5460">
                    <w:rPr>
                      <w:rFonts w:ascii="Khmer OS Battambang" w:hAnsi="Khmer OS Battambang" w:cs="Khmer OS Battambang"/>
                      <w:spacing w:val="-4"/>
                      <w:sz w:val="20"/>
                      <w:szCs w:val="20"/>
                      <w:cs/>
                      <w:lang w:bidi="km-KH"/>
                    </w:rPr>
                    <w:t>ដល់ពេល​​​​ដែលករណីបំពានលក្ខខណ្ឌនោះ ត្រូវបានដោះស្រាយទាំងស្រុង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í 360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។</w:t>
                  </w:r>
                </w:p>
                <w:p w:rsidR="004464B4" w:rsidRPr="00FD5460" w:rsidRDefault="004464B4" w:rsidP="00EA62B9">
                  <w:pPr>
                    <w:spacing w:line="216" w:lineRule="auto"/>
                    <w:ind w:left="600" w:hanging="425"/>
                    <w:jc w:val="both"/>
                    <w:rPr>
                      <w:rFonts w:ascii="Khmer OS Battambang" w:hAnsi="Khmer OS Battambang" w:cs="Khmer OS Battambang"/>
                      <w:sz w:val="20"/>
                      <w:szCs w:val="20"/>
                      <w:lang w:bidi="km-KH"/>
                    </w:rPr>
                  </w:pP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(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  <w:cs/>
                      <w:lang w:bidi="km-KH"/>
                    </w:rPr>
                    <w:t>ឃ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pacing w:val="-5"/>
                      <w:sz w:val="20"/>
                      <w:szCs w:val="20"/>
                    </w:rPr>
                    <w:t>)</w:t>
                  </w:r>
                  <w:r w:rsidRPr="00FD5460">
                    <w:rPr>
                      <w:rFonts w:ascii="Khmer OS Battambang" w:hAnsi="Khmer OS Battambang" w:cs="Khmer OS Battambang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សំណងនៃការខូចខាត៖​​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រហូតដល់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rtl/>
                      <w:cs/>
                    </w:rPr>
                    <w:t xml:space="preserve">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</w:rPr>
                    <w:t xml:space="preserve">25 % x </w:t>
                  </w:r>
                  <w:r w:rsidRPr="00FD5460">
                    <w:rPr>
                      <w:rFonts w:ascii="Khmer OS Battambang" w:hAnsi="Khmer OS Battambang" w:cs="Khmer OS Battambang"/>
                      <w:spacing w:val="-5"/>
                      <w:sz w:val="20"/>
                      <w:szCs w:val="20"/>
                      <w:cs/>
                      <w:lang w:bidi="km-KH"/>
                    </w:rPr>
                    <w:t>ទឹកប្រាក់ហួសកាលកំណត់សង។</w:t>
                  </w:r>
                </w:p>
              </w:tc>
            </w:tr>
          </w:tbl>
          <w:p w:rsidR="000740A5" w:rsidRPr="00FD5460" w:rsidRDefault="000740A5" w:rsidP="004649BC">
            <w:pPr>
              <w:pStyle w:val="ListParagraph"/>
              <w:spacing w:line="216" w:lineRule="auto"/>
              <w:ind w:left="474"/>
              <w:rPr>
                <w:rFonts w:ascii="Khmer OS Battambang" w:hAnsi="Khmer OS Battambang" w:cs="Khmer OS Battambang"/>
                <w:sz w:val="6"/>
                <w:szCs w:val="6"/>
                <w:cs/>
                <w:lang w:bidi="km-KH"/>
              </w:rPr>
            </w:pPr>
          </w:p>
        </w:tc>
      </w:tr>
      <w:tr w:rsidR="007E2D74" w:rsidRPr="00FD5460" w:rsidTr="003B249E"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0740A5" w:rsidRPr="00FD5460" w:rsidRDefault="000740A5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សោហ៊ុយ និង ការចំណាយ</w:t>
            </w:r>
          </w:p>
        </w:tc>
        <w:tc>
          <w:tcPr>
            <w:tcW w:w="7811" w:type="dxa"/>
            <w:gridSpan w:val="3"/>
            <w:tcBorders>
              <w:right w:val="single" w:sz="4" w:space="0" w:color="auto"/>
            </w:tcBorders>
          </w:tcPr>
          <w:p w:rsidR="000740A5" w:rsidRPr="004D48CB" w:rsidRDefault="000740A5" w:rsidP="004D48CB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រាល់សោហ៊ុយ និងចំណាយទាំងអស់ ដែលកើតឡើងទាក់ទងនឹងការរៀបចំ 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>ការបំពេញ និងកាអនុវត្ត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  <w:t xml:space="preserve"> 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ិច្ចសន្យាខ្ចីបរិភោគ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 xml:space="preserve"> និងសំណុំឯកសារប្រាតិភោគ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រួមមានជាអាទិ៍ ប្រាក់ពន្ធ និងអាករជាធរមាន សោហ៊ុយចុះបញ្ជី ការចំណាយដែលកើតមានទាំងអស់ សោហ៊ុយផ្នែកច្បាប់ សោហ៊ុយវាយតម្លៃអចលនវត្ថុ បុព្វលាភធានារ៉ាប់រង (</w:t>
            </w: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សោហ៊ុយ និងការចំណាយ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) ជា​បន្ទុក និងត្រូវបង់ដោយអ្នកខ្ចី។ ក្នុងករណីដែលសោហ៊ុយ និងចំណាយ​ទាំងអស់ ឬផ្នែក​ណា​មួយ​របស់វា មិនត្រូវបានទូទាត់សង ឬបង់</w:t>
            </w:r>
            <w:r w:rsidR="007E2D74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ឲ្យបានគ្រប់​ចំនួន​​ដោយអ្នកខ្ចី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ធនាគារ​រក្សា​សិទ្ធិតាមឆន្ទានុសិទ្ធិរបស់ខ្លួន ក្នុងការបង់​សោ​ហ៊ុយ និង​​ចំណាយ​នោះ​នៅក្នុង​ពេល​ណាមួយ ក្នុងនាមអ្នកខ្ចី ដោយមិន​ចាំ​បាច់​មាន​ការជូនដំណឹង​ជា​មុន​ទៅ​អ្នកខ្ចី ហើយ​ទឹក​ប្រាក់ដែលបាន​បង់ដោយ​ធនាគារន</w:t>
            </w:r>
            <w:r w:rsidR="007E2D74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ោះ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នឹងត្រូវកាត់ពី​គណនី​ណាមួយរបស់​អ្នកខ្ចី​ដែល​រក្សា​ទុក​នៅ​ធនាគារ ដោយរាប់​បញ្ចូល​ទាំងតែមិន​កំណត់​​ចំពោះ​តែ​គណនី​ឥណទាន គណនី​​សន្សំ គណនីចរន្ដ គណនី​ប្រាក់​បញ្ញើ​មានកាលកំណត់ ឬគណនី​ណាមួយផ្សេ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ទៀតក៏ដោយ ដោយ​​មិន​ចាំបាច់​ធ្វើ​ការ​ជូនដំណឹង​​ជាមុន​ទៅអ្នកខ្ចី​ឡើយ។</w:t>
            </w:r>
          </w:p>
        </w:tc>
      </w:tr>
      <w:tr w:rsidR="007E2D74" w:rsidRPr="00FD5460" w:rsidTr="003B249E">
        <w:tc>
          <w:tcPr>
            <w:tcW w:w="1970" w:type="dxa"/>
            <w:tcBorders>
              <w:left w:val="single" w:sz="4" w:space="0" w:color="auto"/>
            </w:tcBorders>
            <w:vAlign w:val="center"/>
          </w:tcPr>
          <w:p w:rsidR="00B2682B" w:rsidRPr="00FD5460" w:rsidRDefault="00B2682B" w:rsidP="00DF66A1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សោហ៊ុយផ្សេងទៀត</w:t>
            </w:r>
          </w:p>
        </w:tc>
        <w:tc>
          <w:tcPr>
            <w:tcW w:w="7811" w:type="dxa"/>
            <w:gridSpan w:val="3"/>
            <w:tcBorders>
              <w:right w:val="single" w:sz="4" w:space="0" w:color="auto"/>
            </w:tcBorders>
          </w:tcPr>
          <w:p w:rsidR="00B2682B" w:rsidRPr="0055405F" w:rsidRDefault="00B2682B" w:rsidP="0055405F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សោហ៊ុយនៃការរៀបចំឥណទានឡើងវិញៈ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2% (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ពីរភាគរយ) ក្នុងមួយឆ្នាំ លើចំនួនដែលនៅសល់ ដែលត្រូវរៀបចំឡើងវិញ។</w:t>
            </w:r>
          </w:p>
        </w:tc>
      </w:tr>
      <w:tr w:rsidR="007E2D74" w:rsidRPr="00FD5460" w:rsidTr="003B249E">
        <w:trPr>
          <w:trHeight w:val="872"/>
        </w:trPr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82B" w:rsidRPr="00FD5460" w:rsidRDefault="00B2682B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ការទំនាក់ទំនង</w:t>
            </w:r>
          </w:p>
        </w:tc>
        <w:tc>
          <w:tcPr>
            <w:tcW w:w="78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682B" w:rsidRPr="00FD5460" w:rsidRDefault="00B2682B" w:rsidP="002C4BE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ធនាគារ៖</w:t>
            </w:r>
          </w:p>
          <w:p w:rsidR="00B2682B" w:rsidRPr="00FD5460" w:rsidRDefault="00B2682B" w:rsidP="00E06EC7">
            <w:pPr>
              <w:tabs>
                <w:tab w:val="left" w:pos="2296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 xml:space="preserve">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្នកទំនាក់ទំន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Person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ុខងា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            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Position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ទូរស័ព្ទលេខ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    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ContactPhone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៊ីមែល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           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ContactEmail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2C4BE0">
            <w:pPr>
              <w:tabs>
                <w:tab w:val="left" w:pos="1735"/>
              </w:tabs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>អ្នកខ្ចី៖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្នកទំនាក់ទំនង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owerPerson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lastRenderedPageBreak/>
              <w:t xml:space="preserve">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មុខងា</w:t>
            </w:r>
            <w:r w:rsidR="00D12459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            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owerPosition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 xml:space="preserve"> ទូរស័ព្ទលេខ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:      </w:t>
            </w:r>
            <w:r w:rsidR="00E06EC7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owerPhone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  <w:p w:rsidR="00B2682B" w:rsidRPr="00FD5460" w:rsidRDefault="00B2682B" w:rsidP="00E06EC7">
            <w:pPr>
              <w:tabs>
                <w:tab w:val="left" w:pos="2282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 xml:space="preserve">  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bidi="km-KH"/>
              </w:rPr>
              <w:t>អ៊ីមែល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:</w:t>
            </w: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lang w:bidi="km-KH"/>
              </w:rPr>
              <w:t xml:space="preserve">           </w:t>
            </w:r>
            <w:r w:rsidRPr="00FD5460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 xml:space="preserve"> </w:t>
            </w:r>
            <w:r w:rsidR="00E06EC7"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  <w:lang w:bidi="km-KH"/>
              </w:rPr>
              <w:tab/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owerEmail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</w:t>
            </w:r>
          </w:p>
        </w:tc>
      </w:tr>
      <w:tr w:rsidR="007E2D74" w:rsidRPr="00FD5460" w:rsidTr="003B249E">
        <w:tc>
          <w:tcPr>
            <w:tcW w:w="978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82B" w:rsidRPr="00FD5460" w:rsidRDefault="00B2682B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pacing w:val="-5"/>
                <w:sz w:val="20"/>
                <w:szCs w:val="20"/>
                <w:cs/>
                <w:lang w:val="ca-ES" w:bidi="km-KH"/>
              </w:rPr>
            </w:pPr>
            <w:r w:rsidRPr="00FD5460">
              <w:rPr>
                <w:rFonts w:ascii="Khmer OS Battambang" w:hAnsi="Khmer OS Battambang" w:cs="Khmer OS Battambang"/>
                <w:b/>
                <w:bCs/>
                <w:spacing w:val="-5"/>
                <w:sz w:val="20"/>
                <w:szCs w:val="20"/>
                <w:cs/>
                <w:lang w:val="ca-ES" w:bidi="km-KH"/>
              </w:rPr>
              <w:lastRenderedPageBreak/>
              <w:t>ភាសា</w:t>
            </w:r>
          </w:p>
        </w:tc>
      </w:tr>
      <w:tr w:rsidR="007E2D74" w:rsidRPr="00FD5460" w:rsidTr="003B249E"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2B" w:rsidRPr="00FD5460" w:rsidRDefault="00B2682B" w:rsidP="002C4BE0">
            <w:pPr>
              <w:tabs>
                <w:tab w:val="left" w:pos="1800"/>
              </w:tabs>
              <w:spacing w:line="216" w:lineRule="auto"/>
              <w:ind w:left="459"/>
              <w:jc w:val="both"/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</w:pP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val="ca-ES" w:bidi="km-KH"/>
              </w:rPr>
              <w:t>កិច្ច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>សន្យាខ្ចីបរិភោគនេះត្រ</w:t>
            </w:r>
            <w:r w:rsidR="00E06EC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ូវធ្វើឡើងជាភាសាខ្មែរ </w:t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KhContract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 (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KhWord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)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 ច្ប</w:t>
            </w:r>
            <w:r w:rsidR="00E06EC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ាប់ និងភាសាអង់គ្លេស </w:t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EngContract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 (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EngWord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)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 ច្បាប់ ហើយគ្រប់ច្បាប់ទាំងនេះត្រូវចាត់ទុកជាលិខិតូបករណ៍តែមួយ និងមានតម្លៃដូចគ្នា​។ </w:t>
            </w:r>
            <w:r w:rsidR="00E06EC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ធនាគារ ត្រូវរក្សាទុក </w:t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Keep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 (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ankWord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)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 ច្បាប់សម្រាប់ភាសាខ្មែរ និងភាសាអង់គ្លេស។ អ្នកខ្ចី មេធាវី ឬសា</w:t>
            </w:r>
            <w:r w:rsidR="00E06EC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រការី ត្រូវរក្សាទុក </w:t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Keep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 (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BorrWord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)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 ច្បាប់សម្</w:t>
            </w:r>
            <w:r w:rsidR="00E06EC7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រាប់ភាសានីមួយៗ ហើយ </w:t>
            </w:r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OtherKeep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 ([</w:t>
            </w:r>
            <w:proofErr w:type="spellStart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OtherWord</w:t>
            </w:r>
            <w:proofErr w:type="spellEnd"/>
            <w:r w:rsidR="00E06EC7" w:rsidRPr="00474273">
              <w:rPr>
                <w:rFonts w:ascii="Khmer OS Battambang" w:hAnsi="Khmer OS Battambang" w:cs="Khmer OS Battambang"/>
                <w:sz w:val="20"/>
                <w:szCs w:val="20"/>
                <w:lang w:bidi="km-KH"/>
              </w:rPr>
              <w:t>])</w:t>
            </w: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 xml:space="preserve"> ច្បាប់ ជាភាសាខ្មែរ</w:t>
            </w:r>
            <w:r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val="pt-BR" w:bidi="km-KH"/>
              </w:rPr>
              <w:t xml:space="preserve"> </w:t>
            </w:r>
            <w:r w:rsidR="004E210D" w:rsidRPr="00FD5460">
              <w:rPr>
                <w:rFonts w:ascii="Khmer OS Battambang" w:hAnsi="Khmer OS Battambang" w:cs="Khmer OS Battambang"/>
                <w:sz w:val="20"/>
                <w:szCs w:val="20"/>
                <w:cs/>
                <w:lang w:val="pt-BR" w:bidi="km-KH"/>
              </w:rPr>
              <w:t>ត្រូវរក្សាទុកជាមួយអាជ្ញាធរមានសមត្ថកិច្ចដែលពាក់ព័ន្ធ</w:t>
            </w:r>
            <w:r w:rsidR="004E210D"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pt-BR" w:bidi="km-KH"/>
              </w:rPr>
              <w:t>។</w:t>
            </w:r>
          </w:p>
        </w:tc>
      </w:tr>
    </w:tbl>
    <w:p w:rsidR="00674AB0" w:rsidRPr="00FD5460" w:rsidRDefault="007023A7" w:rsidP="00674AB0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កិច្ចសន្យាខ្ចីបរិភោគនេះ ត្រូវបានធ្វើឡើងលើ </w:t>
      </w:r>
      <w:r w:rsidR="0042007A">
        <w:rPr>
          <w:rFonts w:ascii="Khmer OS Battambang" w:hAnsi="Khmer OS Battambang" w:cs="Khmer OS Battambang"/>
          <w:sz w:val="20"/>
          <w:szCs w:val="20"/>
          <w:lang w:bidi="km-KH"/>
        </w:rPr>
        <w:t>………</w:t>
      </w:r>
      <w:r w:rsidRPr="00FD5460">
        <w:rPr>
          <w:rFonts w:ascii="Khmer OS Battambang" w:hAnsi="Khmer OS Battambang" w:cs="Khmer OS Battambang"/>
          <w:sz w:val="20"/>
          <w:szCs w:val="20"/>
          <w:lang w:bidi="km-KH"/>
        </w:rPr>
        <w:t xml:space="preserve"> </w:t>
      </w:r>
      <w:r w:rsidRPr="00FD5460">
        <w:rPr>
          <w:rFonts w:ascii="Khmer OS Battambang" w:hAnsi="Khmer OS Battambang" w:cs="Khmer OS Battambang"/>
          <w:sz w:val="20"/>
          <w:szCs w:val="20"/>
          <w:cs/>
          <w:lang w:bidi="km-KH"/>
        </w:rPr>
        <w:t xml:space="preserve">ទំព័រ។ </w:t>
      </w:r>
    </w:p>
    <w:p w:rsidR="007023A7" w:rsidRPr="00FD5460" w:rsidRDefault="007023A7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6"/>
          <w:sz w:val="20"/>
          <w:szCs w:val="20"/>
          <w:cs/>
          <w:lang w:val="ca-ES" w:bidi="km-KH"/>
        </w:rPr>
      </w:pPr>
      <w:r w:rsidRPr="00FD5460">
        <w:rPr>
          <w:rFonts w:ascii="Khmer OS Battambang" w:hAnsi="Khmer OS Battambang" w:cs="Khmer OS Battambang"/>
          <w:b/>
          <w:spacing w:val="-6"/>
          <w:sz w:val="20"/>
          <w:szCs w:val="20"/>
          <w:cs/>
          <w:lang w:val="ca-ES" w:bidi="km-KH"/>
        </w:rPr>
        <w:t>ដើម្បីជាសក្ខីភាពនៃការព្រមព្រៀងរបស់ខ្លួន</w:t>
      </w:r>
      <w:r w:rsidRPr="00FD5460">
        <w:rPr>
          <w:rFonts w:ascii="Khmer OS Battambang" w:hAnsi="Khmer OS Battambang" w:cs="Khmer OS Battambang"/>
          <w:b/>
          <w:spacing w:val="-6"/>
          <w:sz w:val="20"/>
          <w:szCs w:val="20"/>
          <w:lang w:val="ca-ES" w:bidi="km-KH"/>
        </w:rPr>
        <w:t xml:space="preserve"> </w:t>
      </w:r>
      <w:r w:rsidRPr="00FD5460">
        <w:rPr>
          <w:rFonts w:ascii="Khmer OS Battambang" w:hAnsi="Khmer OS Battambang" w:cs="Khmer OS Battambang"/>
          <w:b/>
          <w:spacing w:val="-6"/>
          <w:sz w:val="20"/>
          <w:szCs w:val="20"/>
          <w:cs/>
          <w:lang w:val="ca-ES" w:bidi="km-KH"/>
        </w:rPr>
        <w:t>ភាគីទាំងពីរយល់ព្រមចុះហត្ថលេខាលើកិច្ចសន្</w:t>
      </w:r>
      <w:r w:rsidR="009B3A32">
        <w:rPr>
          <w:rFonts w:ascii="Khmer OS Battambang" w:hAnsi="Khmer OS Battambang" w:cs="Khmer OS Battambang"/>
          <w:b/>
          <w:spacing w:val="-6"/>
          <w:sz w:val="20"/>
          <w:szCs w:val="20"/>
          <w:cs/>
          <w:lang w:val="ca-ES" w:bidi="km-KH"/>
        </w:rPr>
        <w:t>យាខ្ចីបរិភោគនេះនៅចំពោះមុខ</w:t>
      </w:r>
      <w:r w:rsidR="009B3A32">
        <w:rPr>
          <w:rFonts w:ascii="Khmer OS Battambang" w:hAnsi="Khmer OS Battambang" w:cs="Khmer OS Battambang" w:hint="cs"/>
          <w:b/>
          <w:spacing w:val="-5"/>
          <w:sz w:val="20"/>
          <w:szCs w:val="20"/>
          <w:cs/>
          <w:lang w:val="ca-ES" w:bidi="km-KH"/>
        </w:rPr>
        <w:t>មេធាវី</w:t>
      </w:r>
      <w:r w:rsidRPr="00FD5460">
        <w:rPr>
          <w:rFonts w:ascii="Khmer OS Battambang" w:hAnsi="Khmer OS Battambang" w:cs="Khmer OS Battambang"/>
          <w:b/>
          <w:spacing w:val="-6"/>
          <w:sz w:val="20"/>
          <w:szCs w:val="20"/>
          <w:cs/>
          <w:lang w:val="ca-ES" w:bidi="km-KH"/>
        </w:rPr>
        <w:t>។</w:t>
      </w:r>
    </w:p>
    <w:tbl>
      <w:tblPr>
        <w:tblW w:w="10196" w:type="dxa"/>
        <w:tblInd w:w="118" w:type="dxa"/>
        <w:tblLook w:val="0000" w:firstRow="0" w:lastRow="0" w:firstColumn="0" w:lastColumn="0" w:noHBand="0" w:noVBand="0"/>
      </w:tblPr>
      <w:tblGrid>
        <w:gridCol w:w="2825"/>
        <w:gridCol w:w="283"/>
        <w:gridCol w:w="1883"/>
        <w:gridCol w:w="243"/>
        <w:gridCol w:w="2836"/>
        <w:gridCol w:w="284"/>
        <w:gridCol w:w="377"/>
        <w:gridCol w:w="1465"/>
      </w:tblGrid>
      <w:tr w:rsidR="007E2D74" w:rsidRPr="00FD5460" w:rsidTr="005E0E9D">
        <w:trPr>
          <w:trHeight w:val="358"/>
        </w:trPr>
        <w:tc>
          <w:tcPr>
            <w:tcW w:w="2825" w:type="dxa"/>
            <w:vAlign w:val="center"/>
          </w:tcPr>
          <w:p w:rsidR="006130FB" w:rsidRPr="002113CC" w:rsidRDefault="006130FB" w:rsidP="002C4BE0">
            <w:pPr>
              <w:spacing w:after="0" w:line="216" w:lineRule="auto"/>
              <w:ind w:left="-118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211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 w:bidi="km-KH"/>
              </w:rPr>
              <w:t>ធនាគារ</w:t>
            </w:r>
          </w:p>
        </w:tc>
        <w:tc>
          <w:tcPr>
            <w:tcW w:w="283" w:type="dxa"/>
            <w:vAlign w:val="center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6130FB" w:rsidRPr="00FD5460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  <w:lang w:bidi="km-KH"/>
              </w:rPr>
            </w:pPr>
          </w:p>
        </w:tc>
        <w:tc>
          <w:tcPr>
            <w:tcW w:w="243" w:type="dxa"/>
            <w:vAlign w:val="center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465" w:type="dxa"/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  <w:tr w:rsidR="007E2D74" w:rsidRPr="002113CC" w:rsidTr="005E0E9D">
        <w:trPr>
          <w:trHeight w:val="358"/>
        </w:trPr>
        <w:tc>
          <w:tcPr>
            <w:tcW w:w="2825" w:type="dxa"/>
            <w:vAlign w:val="center"/>
          </w:tcPr>
          <w:p w:rsidR="006130FB" w:rsidRPr="002113CC" w:rsidRDefault="006130FB" w:rsidP="002C4BE0">
            <w:pPr>
              <w:spacing w:after="0" w:line="216" w:lineRule="auto"/>
              <w:ind w:left="-118"/>
              <w:rPr>
                <w:rFonts w:ascii="Khmer OS Muol" w:hAnsi="Khmer OS Muol" w:cs="Khmer OS Muol"/>
                <w:spacing w:val="-5"/>
                <w:sz w:val="20"/>
                <w:szCs w:val="20"/>
                <w:lang w:bidi="km-KH"/>
              </w:rPr>
            </w:pPr>
            <w:r w:rsidRPr="00211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val="ca-ES" w:bidi="km-KH"/>
              </w:rPr>
              <w:t xml:space="preserve">ធនាគារ </w:t>
            </w:r>
            <w:r w:rsidRPr="002113CC">
              <w:rPr>
                <w:rFonts w:ascii="Khmer OS Muol" w:hAnsi="Khmer OS Muol" w:cs="Khmer OS Muol"/>
                <w:b/>
                <w:bCs/>
                <w:spacing w:val="-5"/>
                <w:sz w:val="20"/>
                <w:szCs w:val="20"/>
                <w:lang w:bidi="km-KH"/>
              </w:rPr>
              <w:t>BIDC</w:t>
            </w:r>
            <w:r w:rsidR="003C3268">
              <w:rPr>
                <w:rFonts w:ascii="Khmer OS Muol" w:hAnsi="Khmer OS Muol" w:cs="Khmer OS Muol"/>
                <w:b/>
                <w:bCs/>
                <w:spacing w:val="-5"/>
                <w:sz w:val="20"/>
                <w:szCs w:val="20"/>
                <w:lang w:bidi="km-KH"/>
              </w:rPr>
              <w:t xml:space="preserve"> [Branch]</w:t>
            </w:r>
          </w:p>
          <w:p w:rsidR="006130FB" w:rsidRPr="00FD5460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val="ca-ES" w:bidi="km-KH"/>
              </w:rPr>
            </w:pP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6130FB" w:rsidRPr="00FD5460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  <w:lang w:val="ca-ES" w:bidi="km-KH"/>
              </w:rPr>
            </w:pPr>
          </w:p>
          <w:p w:rsidR="006130FB" w:rsidRPr="002113CC" w:rsidRDefault="006130FB" w:rsidP="002C4BE0">
            <w:pPr>
              <w:spacing w:after="0" w:line="216" w:lineRule="auto"/>
              <w:ind w:left="-118"/>
              <w:jc w:val="center"/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 w:bidi="km-KH"/>
              </w:rPr>
            </w:pPr>
            <w:r w:rsidRPr="00211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 w:bidi="km-KH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836" w:type="dxa"/>
            <w:vAlign w:val="center"/>
          </w:tcPr>
          <w:p w:rsidR="006130FB" w:rsidRPr="002113CC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Muol" w:hAnsi="Khmer OS Muol" w:cs="Khmer OS Muol"/>
                <w:spacing w:val="-5"/>
                <w:sz w:val="20"/>
                <w:szCs w:val="20"/>
                <w:lang w:bidi="km-KH"/>
              </w:rPr>
            </w:pPr>
            <w:r w:rsidRPr="002113CC">
              <w:rPr>
                <w:rFonts w:ascii="Khmer OS Muol" w:hAnsi="Khmer OS Muol" w:cs="Khmer OS Muol"/>
                <w:spacing w:val="-5"/>
                <w:sz w:val="20"/>
                <w:szCs w:val="20"/>
                <w:cs/>
                <w:lang w:bidi="km-KH"/>
              </w:rPr>
              <w:t>អ្នកខ្ចី</w:t>
            </w:r>
          </w:p>
          <w:p w:rsidR="006130FB" w:rsidRPr="00FD5460" w:rsidRDefault="003E6881" w:rsidP="00474273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[CompanyName]</w:t>
            </w:r>
          </w:p>
        </w:tc>
        <w:tc>
          <w:tcPr>
            <w:tcW w:w="284" w:type="dxa"/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</w:tcPr>
          <w:p w:rsidR="009D46A9" w:rsidRPr="002113CC" w:rsidRDefault="009D46A9" w:rsidP="002C4BE0">
            <w:pPr>
              <w:tabs>
                <w:tab w:val="left" w:pos="3754"/>
              </w:tabs>
              <w:spacing w:after="0" w:line="216" w:lineRule="auto"/>
              <w:rPr>
                <w:rFonts w:ascii="Khmer OS Muol" w:hAnsi="Khmer OS Muol" w:cs="Khmer OS Muol"/>
                <w:b/>
                <w:spacing w:val="-5"/>
                <w:sz w:val="20"/>
                <w:szCs w:val="20"/>
                <w:lang w:val="ca-ES" w:bidi="km-KH"/>
              </w:rPr>
            </w:pPr>
          </w:p>
          <w:p w:rsidR="006130FB" w:rsidRPr="002113CC" w:rsidRDefault="009D46A9" w:rsidP="002C4BE0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Muol" w:hAnsi="Khmer OS Muol" w:cs="Khmer OS Muol"/>
                <w:b/>
                <w:caps/>
                <w:spacing w:val="-5"/>
                <w:sz w:val="20"/>
                <w:szCs w:val="20"/>
              </w:rPr>
            </w:pPr>
            <w:r w:rsidRPr="002113CC">
              <w:rPr>
                <w:rFonts w:ascii="Khmer OS Muol" w:hAnsi="Khmer OS Muol" w:cs="Khmer OS Muol"/>
                <w:b/>
                <w:spacing w:val="-5"/>
                <w:sz w:val="20"/>
                <w:szCs w:val="20"/>
                <w:cs/>
                <w:lang w:val="ca-ES" w:bidi="km-KH"/>
              </w:rPr>
              <w:t>ត្រាក្រុមហ៊ុន</w:t>
            </w:r>
          </w:p>
        </w:tc>
      </w:tr>
      <w:tr w:rsidR="007E2D74" w:rsidRPr="00FD5460" w:rsidTr="005E0E9D">
        <w:trPr>
          <w:trHeight w:val="738"/>
        </w:trPr>
        <w:tc>
          <w:tcPr>
            <w:tcW w:w="2825" w:type="dxa"/>
            <w:tcBorders>
              <w:bottom w:val="dashSmallGap" w:sz="4" w:space="0" w:color="auto"/>
            </w:tcBorders>
            <w:vAlign w:val="bottom"/>
          </w:tcPr>
          <w:p w:rsidR="006130FB" w:rsidRPr="00474273" w:rsidRDefault="006130FB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</w:p>
          <w:p w:rsidR="009D46A9" w:rsidRPr="00474273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</w:p>
          <w:p w:rsidR="009D46A9" w:rsidRPr="00474273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</w:pPr>
          </w:p>
          <w:p w:rsidR="006130FB" w:rsidRPr="00474273" w:rsidRDefault="003E6881" w:rsidP="003E6881">
            <w:pPr>
              <w:spacing w:after="0" w:line="216" w:lineRule="auto"/>
              <w:rPr>
                <w:rFonts w:ascii="Khmer OS Battambang" w:hAnsi="Khmer OS Battambang" w:cs="Khmer OS Battambang"/>
                <w:b/>
                <w:sz w:val="20"/>
                <w:szCs w:val="20"/>
                <w:cs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FD5460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6130FB" w:rsidRPr="00FD5460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  <w:p w:rsidR="006130FB" w:rsidRPr="00FD5460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</w:pPr>
            <w:r w:rsidRPr="00FD5460">
              <w:rPr>
                <w:rFonts w:ascii="Khmer OS Battambang" w:hAnsi="Khmer OS Battambang" w:cs="Khmer OS Battambang"/>
                <w:spacing w:val="-5"/>
                <w:sz w:val="20"/>
                <w:szCs w:val="20"/>
                <w:cs/>
                <w:lang w:bidi="km-KH"/>
              </w:rPr>
              <w:t>អ្នកតំណាងស្របច្បាប់</w:t>
            </w:r>
          </w:p>
          <w:p w:rsidR="006130FB" w:rsidRPr="00FD5460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</w:pPr>
            <w:bookmarkStart w:id="3" w:name="_GoBack"/>
            <w:bookmarkEnd w:id="3"/>
          </w:p>
          <w:p w:rsidR="009D46A9" w:rsidRPr="00FD5460" w:rsidRDefault="009D46A9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</w:pPr>
          </w:p>
          <w:p w:rsidR="009D46A9" w:rsidRPr="00FD5460" w:rsidRDefault="009D46A9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0"/>
                <w:szCs w:val="20"/>
                <w:lang w:bidi="km-KH"/>
              </w:rPr>
            </w:pPr>
          </w:p>
          <w:p w:rsidR="006130FB" w:rsidRDefault="006130FB" w:rsidP="003E6881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  <w:cs/>
                <w:lang w:bidi="km-KH"/>
              </w:rPr>
            </w:pPr>
          </w:p>
          <w:p w:rsidR="003E6881" w:rsidRDefault="003E6881" w:rsidP="003E6881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  <w:cs/>
                <w:lang w:bidi="km-KH"/>
              </w:rPr>
            </w:pPr>
          </w:p>
          <w:p w:rsidR="003E6881" w:rsidRPr="003E6881" w:rsidRDefault="003E6881" w:rsidP="003E6881">
            <w:pPr>
              <w:spacing w:after="0" w:line="216" w:lineRule="auto"/>
              <w:rPr>
                <w:rFonts w:ascii="Khmer OS Battambang" w:hAnsi="Khmer OS Battambang" w:cs="Khmer OS Battambang"/>
                <w:caps/>
                <w:spacing w:val="-5"/>
                <w:sz w:val="20"/>
                <w:szCs w:val="20"/>
                <w:lang w:bidi="km-KH"/>
              </w:rPr>
            </w:pPr>
            <w:r w:rsidRPr="00474273">
              <w:rPr>
                <w:rFonts w:ascii="Khmer OS Battambang" w:hAnsi="Khmer OS Battambang" w:cs="Khmer OS Battambang"/>
                <w:b/>
                <w:sz w:val="20"/>
                <w:szCs w:val="20"/>
                <w:lang w:bidi="km-KH"/>
              </w:rPr>
              <w:t>[ComDirector]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  <w:tr w:rsidR="007E2D74" w:rsidRPr="00FD5460" w:rsidTr="005E0E9D">
        <w:trPr>
          <w:trHeight w:val="294"/>
        </w:trPr>
        <w:tc>
          <w:tcPr>
            <w:tcW w:w="2825" w:type="dxa"/>
            <w:tcBorders>
              <w:top w:val="dashSmallGap" w:sz="4" w:space="0" w:color="auto"/>
            </w:tcBorders>
          </w:tcPr>
          <w:p w:rsidR="006130FB" w:rsidRPr="00FD5460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0"/>
                <w:szCs w:val="20"/>
                <w:lang w:val="ca-ES" w:bidi="km-KH"/>
              </w:rPr>
            </w:pPr>
          </w:p>
          <w:p w:rsidR="006130FB" w:rsidRPr="00FD5460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spacing w:val="-5"/>
                <w:sz w:val="6"/>
                <w:szCs w:val="6"/>
                <w:lang w:val="ca-ES" w:bidi="km-KH"/>
              </w:rPr>
            </w:pPr>
          </w:p>
        </w:tc>
        <w:tc>
          <w:tcPr>
            <w:tcW w:w="283" w:type="dxa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spacing w:val="-5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6130FB" w:rsidRPr="00FD5460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43" w:type="dxa"/>
          </w:tcPr>
          <w:p w:rsidR="006130FB" w:rsidRPr="00FD5460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284" w:type="dxa"/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</w:tcBorders>
          </w:tcPr>
          <w:p w:rsidR="006130FB" w:rsidRPr="00FD5460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0"/>
                <w:szCs w:val="20"/>
              </w:rPr>
            </w:pPr>
          </w:p>
        </w:tc>
      </w:tr>
    </w:tbl>
    <w:p w:rsidR="0076030B" w:rsidRPr="00FD5460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76030B" w:rsidRPr="00FD5460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76030B" w:rsidRPr="00FD5460" w:rsidRDefault="0076030B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  <w:lang w:bidi="km-KH"/>
        </w:rPr>
      </w:pPr>
    </w:p>
    <w:p w:rsidR="0074099C" w:rsidRPr="007E2D74" w:rsidRDefault="0074099C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76030B" w:rsidRPr="007E2D74" w:rsidRDefault="0076030B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6B77B6" w:rsidRPr="007E2D74" w:rsidRDefault="006B77B6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6B77B6" w:rsidRPr="007E2D74" w:rsidRDefault="006B77B6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6B77B6" w:rsidRPr="007E2D74" w:rsidRDefault="006B77B6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6B77B6" w:rsidRPr="007E2D74" w:rsidRDefault="006B77B6" w:rsidP="002C4BE0">
      <w:pPr>
        <w:spacing w:after="0" w:line="216" w:lineRule="auto"/>
        <w:jc w:val="both"/>
        <w:rPr>
          <w:rFonts w:ascii="Khmer Kep" w:hAnsi="Khmer Kep" w:cs="Khmer Kep"/>
          <w:b/>
          <w:bCs/>
          <w:sz w:val="20"/>
          <w:szCs w:val="20"/>
          <w:lang w:bidi="km-KH"/>
        </w:rPr>
      </w:pPr>
    </w:p>
    <w:p w:rsidR="00C85FA4" w:rsidRPr="007E2D74" w:rsidRDefault="00C85FA4" w:rsidP="002C4BE0">
      <w:pPr>
        <w:spacing w:after="0" w:line="216" w:lineRule="auto"/>
        <w:jc w:val="center"/>
        <w:rPr>
          <w:rFonts w:ascii="Khmer MEF2" w:hAnsi="Khmer MEF2" w:cs="Khmer MEF2"/>
          <w:sz w:val="20"/>
          <w:szCs w:val="20"/>
          <w:cs/>
          <w:lang w:bidi="km-KH"/>
        </w:rPr>
      </w:pPr>
    </w:p>
    <w:sectPr w:rsidR="00C85FA4" w:rsidRPr="007E2D74" w:rsidSect="00CE6989">
      <w:headerReference w:type="default" r:id="rId11"/>
      <w:footerReference w:type="default" r:id="rId12"/>
      <w:pgSz w:w="12240" w:h="15840"/>
      <w:pgMar w:top="851" w:right="1041" w:bottom="851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95" w:rsidRDefault="00245F95" w:rsidP="00D46B83">
      <w:pPr>
        <w:spacing w:after="0" w:line="240" w:lineRule="auto"/>
      </w:pPr>
      <w:r>
        <w:separator/>
      </w:r>
    </w:p>
  </w:endnote>
  <w:endnote w:type="continuationSeparator" w:id="0">
    <w:p w:rsidR="00245F95" w:rsidRDefault="00245F95" w:rsidP="00D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MEF2">
    <w:altName w:val="Meiryo"/>
    <w:charset w:val="00"/>
    <w:family w:val="auto"/>
    <w:pitch w:val="variable"/>
    <w:sig w:usb0="00000001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Kep">
    <w:altName w:val="Meiryo"/>
    <w:charset w:val="00"/>
    <w:family w:val="auto"/>
    <w:pitch w:val="variable"/>
    <w:sig w:usb0="0000000F" w:usb1="0000204A" w:usb2="00010000" w:usb3="00000000" w:csb0="00000003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">
    <w:altName w:val="Arial Unicode MS"/>
    <w:charset w:val="00"/>
    <w:family w:val="auto"/>
    <w:pitch w:val="variable"/>
    <w:sig w:usb0="00000000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DE" w:rsidRPr="002113CC" w:rsidRDefault="00366B81" w:rsidP="00366B81">
    <w:pPr>
      <w:pStyle w:val="Footer"/>
      <w:pBdr>
        <w:top w:val="single" w:sz="4" w:space="1" w:color="auto"/>
      </w:pBdr>
      <w:tabs>
        <w:tab w:val="clear" w:pos="9360"/>
        <w:tab w:val="right" w:pos="9463"/>
      </w:tabs>
      <w:rPr>
        <w:rFonts w:ascii="Khmer OS Muol" w:hAnsi="Khmer OS Muol" w:cs="Khmer OS Muol"/>
        <w:sz w:val="16"/>
        <w:szCs w:val="16"/>
        <w:lang w:bidi="km-KH"/>
      </w:rPr>
    </w:pPr>
    <w:r w:rsidRPr="002113CC">
      <w:rPr>
        <w:rFonts w:ascii="Khmer OS Battambang" w:hAnsi="Khmer OS Battambang" w:cs="Khmer OS Battambang"/>
        <w:sz w:val="16"/>
        <w:szCs w:val="16"/>
        <w:cs/>
        <w:lang w:bidi="km-KH"/>
      </w:rPr>
      <w:t>អ្នកខ្ចី</w:t>
    </w:r>
    <w:r w:rsidRPr="002113CC">
      <w:rPr>
        <w:rFonts w:ascii="Khmer OS Battambang" w:hAnsi="Khmer OS Battambang" w:cs="Khmer OS Battambang"/>
        <w:sz w:val="16"/>
        <w:szCs w:val="16"/>
        <w:lang w:bidi="km-KH"/>
      </w:rPr>
      <w:t xml:space="preserve"> </w:t>
    </w:r>
    <w:r w:rsidRPr="002113CC">
      <w:rPr>
        <w:rFonts w:ascii="Khmer OS Battambang" w:hAnsi="Khmer OS Battambang" w:cs="Khmer OS Battambang"/>
        <w:sz w:val="16"/>
        <w:szCs w:val="16"/>
        <w:cs/>
        <w:lang w:bidi="km-KH"/>
      </w:rPr>
      <w:t>​</w:t>
    </w:r>
    <w:r w:rsidRPr="002113CC">
      <w:rPr>
        <w:rFonts w:ascii="Khmer OS Battambang" w:hAnsi="Khmer OS Battambang" w:cs="Khmer OS Battambang"/>
        <w:sz w:val="16"/>
        <w:szCs w:val="16"/>
        <w:lang w:bidi="km-KH"/>
      </w:rPr>
      <w:t>: [</w:t>
    </w:r>
    <w:proofErr w:type="spellStart"/>
    <w:r w:rsidR="00D12459">
      <w:rPr>
        <w:rStyle w:val="PageNumber"/>
        <w:sz w:val="16"/>
        <w:szCs w:val="16"/>
      </w:rPr>
      <w:t>CompanyName</w:t>
    </w:r>
    <w:proofErr w:type="spellEnd"/>
    <w:r w:rsidRPr="002113CC">
      <w:rPr>
        <w:rFonts w:ascii="Khmer OS Battambang" w:hAnsi="Khmer OS Battambang" w:cs="Khmer OS Battambang"/>
        <w:sz w:val="16"/>
        <w:szCs w:val="16"/>
        <w:lang w:bidi="km-KH"/>
      </w:rPr>
      <w:t>]</w:t>
    </w:r>
    <w:r w:rsidRPr="002113CC">
      <w:rPr>
        <w:rFonts w:ascii="Khmer OS Battambang" w:hAnsi="Khmer OS Battambang" w:cs="Khmer OS Battambang"/>
        <w:sz w:val="16"/>
        <w:szCs w:val="16"/>
        <w:lang w:bidi="km-KH"/>
      </w:rPr>
      <w:tab/>
      <w:t xml:space="preserve">                                                                 </w:t>
    </w:r>
    <w:r w:rsidR="002113CC">
      <w:rPr>
        <w:rFonts w:ascii="Khmer OS Battambang" w:hAnsi="Khmer OS Battambang" w:cs="Khmer OS Battambang"/>
        <w:sz w:val="16"/>
        <w:szCs w:val="16"/>
        <w:lang w:bidi="km-KH"/>
      </w:rPr>
      <w:t xml:space="preserve">          </w:t>
    </w:r>
    <w:r w:rsidRPr="002113CC">
      <w:rPr>
        <w:rFonts w:ascii="Khmer OS Battambang" w:hAnsi="Khmer OS Battambang" w:cs="Khmer OS Battambang"/>
        <w:sz w:val="16"/>
        <w:szCs w:val="16"/>
        <w:lang w:bidi="km-KH"/>
      </w:rPr>
      <w:t xml:space="preserve">        </w:t>
    </w:r>
    <w:r w:rsidR="00185CDE" w:rsidRPr="002113CC">
      <w:rPr>
        <w:rFonts w:ascii="Khmer OS Battambang" w:hAnsi="Khmer OS Battambang" w:cs="Khmer OS Battambang"/>
        <w:sz w:val="16"/>
        <w:szCs w:val="16"/>
        <w:cs/>
        <w:lang w:bidi="km-KH"/>
      </w:rPr>
      <w:t>ធនាគារ</w:t>
    </w:r>
    <w:r w:rsidR="00185CDE" w:rsidRPr="002113CC">
      <w:rPr>
        <w:rFonts w:ascii="Khmer OS Battambang" w:hAnsi="Khmer OS Battambang" w:cs="Khmer OS Battambang"/>
        <w:sz w:val="16"/>
        <w:szCs w:val="16"/>
        <w:lang w:bidi="km-KH"/>
      </w:rPr>
      <w:t xml:space="preserve"> :</w:t>
    </w:r>
    <w:r w:rsidR="00185CDE" w:rsidRPr="002113CC">
      <w:rPr>
        <w:rFonts w:ascii="Khmer OS Muol" w:hAnsi="Khmer OS Muol" w:cs="Khmer OS Muol"/>
        <w:sz w:val="16"/>
        <w:szCs w:val="16"/>
        <w:cs/>
        <w:lang w:bidi="km-KH"/>
      </w:rPr>
      <w:t xml:space="preserve"> </w:t>
    </w:r>
    <w:r w:rsidRPr="002113CC">
      <w:rPr>
        <w:rFonts w:ascii="Khmer OS Muol" w:hAnsi="Khmer OS Muol" w:cs="Khmer OS Muol"/>
        <w:sz w:val="16"/>
        <w:szCs w:val="16"/>
        <w:cs/>
        <w:lang w:bidi="km-KH"/>
      </w:rPr>
      <w:t>ធនាគារវិនិយោគ និងអភិវឌ្ឍន៍កម្ពុជា ភីអិលស៊ី</w:t>
    </w:r>
    <w:r w:rsidR="00185CDE" w:rsidRPr="002113CC">
      <w:rPr>
        <w:rFonts w:ascii="Khmer OS Muol" w:hAnsi="Khmer OS Muol" w:cs="Khmer OS Muol"/>
        <w:b/>
        <w:bCs/>
        <w:sz w:val="16"/>
        <w:szCs w:val="16"/>
        <w:lang w:bidi="km-KH"/>
      </w:rPr>
      <w:tab/>
      <w:t xml:space="preserve">                                                                                                           </w:t>
    </w:r>
    <w:r w:rsidR="00185CDE" w:rsidRPr="002113CC">
      <w:rPr>
        <w:rFonts w:ascii="Khmer OS Muol" w:hAnsi="Khmer OS Muol" w:cs="Khmer OS Muol"/>
        <w:b/>
        <w:bCs/>
        <w:sz w:val="16"/>
        <w:szCs w:val="16"/>
        <w:cs/>
        <w:lang w:bidi="km-KH"/>
      </w:rPr>
      <w:t xml:space="preserve">                                           </w:t>
    </w:r>
    <w:r w:rsidR="00185CDE" w:rsidRPr="002113CC">
      <w:rPr>
        <w:rFonts w:ascii="Khmer OS Muol" w:hAnsi="Khmer OS Muol" w:cs="Khmer OS Muol"/>
        <w:b/>
        <w:bCs/>
        <w:sz w:val="16"/>
        <w:szCs w:val="16"/>
        <w:lang w:bidi="km-KH"/>
      </w:rPr>
      <w:t xml:space="preserve">        </w:t>
    </w:r>
    <w:r w:rsidR="00FC60C2" w:rsidRPr="002113CC">
      <w:rPr>
        <w:rFonts w:ascii="Khmer OS Muol" w:hAnsi="Khmer OS Muol" w:cs="Khmer OS Muol"/>
        <w:b/>
        <w:bCs/>
        <w:sz w:val="16"/>
        <w:szCs w:val="16"/>
        <w:cs/>
        <w:lang w:bidi="km-KH"/>
      </w:rPr>
      <w:t xml:space="preserve">  </w:t>
    </w:r>
    <w:r w:rsidRPr="002113CC">
      <w:rPr>
        <w:rFonts w:ascii="Khmer OS Muol" w:hAnsi="Khmer OS Muol" w:cs="Khmer OS Muol"/>
        <w:b/>
        <w:bCs/>
        <w:sz w:val="16"/>
        <w:szCs w:val="16"/>
        <w:lang w:bidi="km-KH"/>
      </w:rPr>
      <w:t xml:space="preserve"> </w:t>
    </w:r>
  </w:p>
  <w:p w:rsidR="00185CDE" w:rsidRPr="00AF4940" w:rsidRDefault="00185CDE">
    <w:pPr>
      <w:pStyle w:val="Footer"/>
      <w:rPr>
        <w:rFonts w:ascii="Book Antiqua" w:hAnsi="Book Antiqua" w:cs="Khmer MEF2"/>
        <w:b/>
        <w:bCs/>
        <w:sz w:val="12"/>
        <w:szCs w:val="12"/>
        <w:lang w:bidi="km-KH"/>
      </w:rPr>
    </w:pPr>
    <w:r>
      <w:rPr>
        <w:rFonts w:ascii="Book Antiqua" w:hAnsi="Book Antiqua" w:cs="Khmer MEF2" w:hint="cs"/>
        <w:b/>
        <w:bCs/>
        <w:sz w:val="16"/>
        <w:szCs w:val="16"/>
        <w:cs/>
        <w:lang w:bidi="km-KH"/>
      </w:rPr>
      <w:t xml:space="preserve"> </w:t>
    </w:r>
  </w:p>
  <w:p w:rsidR="00185CDE" w:rsidRPr="00D46B83" w:rsidRDefault="00185CDE">
    <w:pPr>
      <w:pStyle w:val="Footer"/>
      <w:rPr>
        <w:rFonts w:ascii="Khmer MEF2" w:hAnsi="Khmer MEF2" w:cs="Khmer MEF2"/>
        <w:sz w:val="16"/>
        <w:szCs w:val="16"/>
      </w:rPr>
    </w:pP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  <w:t xml:space="preserve">                                                                                                                                                                                                           </w:t>
    </w:r>
    <w:r w:rsidR="00FC60C2">
      <w:rPr>
        <w:rFonts w:ascii="Book Antiqua" w:hAnsi="Book Antiqua" w:cs="Khmer MEF2" w:hint="cs"/>
        <w:b/>
        <w:bCs/>
        <w:sz w:val="16"/>
        <w:szCs w:val="16"/>
        <w:cs/>
        <w:lang w:bidi="km-KH"/>
      </w:rPr>
      <w:t xml:space="preserve"> </w:t>
    </w: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</w:r>
  </w:p>
  <w:p w:rsidR="00185CDE" w:rsidRDefault="0018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95" w:rsidRDefault="00245F95" w:rsidP="00D46B83">
      <w:pPr>
        <w:spacing w:after="0" w:line="240" w:lineRule="auto"/>
      </w:pPr>
      <w:r>
        <w:separator/>
      </w:r>
    </w:p>
  </w:footnote>
  <w:footnote w:type="continuationSeparator" w:id="0">
    <w:p w:rsidR="00245F95" w:rsidRDefault="00245F95" w:rsidP="00D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DE" w:rsidRPr="002113CC" w:rsidRDefault="00A3482A" w:rsidP="00551B17">
    <w:pPr>
      <w:pStyle w:val="Header"/>
      <w:pBdr>
        <w:bottom w:val="single" w:sz="4" w:space="1" w:color="auto"/>
      </w:pBdr>
      <w:tabs>
        <w:tab w:val="clear" w:pos="9360"/>
      </w:tabs>
      <w:rPr>
        <w:rFonts w:ascii="Khmer OS Muol" w:hAnsi="Khmer OS Muol" w:cs="Khmer OS Muol"/>
        <w:b/>
        <w:bCs/>
        <w:sz w:val="16"/>
        <w:szCs w:val="16"/>
        <w:lang w:bidi="km-KH"/>
      </w:rPr>
    </w:pPr>
    <w:sdt>
      <w:sdtPr>
        <w:rPr>
          <w:rFonts w:ascii="Khmer OS Muol" w:hAnsi="Khmer OS Muol" w:cs="Khmer OS Muol"/>
        </w:rPr>
        <w:id w:val="1477648756"/>
        <w:docPartObj>
          <w:docPartGallery w:val="Page Numbers (Top of Page)"/>
          <w:docPartUnique/>
        </w:docPartObj>
      </w:sdtPr>
      <w:sdtEndPr/>
      <w:sdtContent>
        <w:r w:rsidR="00185CDE" w:rsidRPr="002113CC">
          <w:rPr>
            <w:rFonts w:ascii="Khmer OS Muol" w:hAnsi="Khmer OS Muol" w:cs="Khmer OS Muol"/>
            <w:spacing w:val="6"/>
            <w:sz w:val="16"/>
            <w:szCs w:val="16"/>
            <w:cs/>
            <w:lang w:bidi="km-KH"/>
          </w:rPr>
          <w:t>កិច្ចសន្យាខ្ចីបរិភោគ</w:t>
        </w:r>
        <w:r w:rsidR="00185CDE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 xml:space="preserve"> 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(</w:t>
        </w:r>
        <w:r w:rsidR="00FE552B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ឥណទានវិបារូបន៍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)</w:t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  <w:t xml:space="preserve">   </w:t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4E210D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  <w:t xml:space="preserve">  </w:t>
        </w:r>
        <w:r w:rsidR="00185CDE" w:rsidRPr="002113CC">
          <w:rPr>
            <w:rFonts w:ascii="Khmer OS Muol" w:hAnsi="Khmer OS Muol" w:cs="Khmer OS Muol"/>
            <w:sz w:val="16"/>
            <w:szCs w:val="16"/>
            <w:cs/>
            <w:lang w:bidi="km-KH"/>
          </w:rPr>
          <w:t xml:space="preserve"> 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ទំព័រ </w: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PAGE </w:instrTex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474273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4</w: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  <w:r w:rsidR="00185CDE" w:rsidRPr="002113CC">
          <w:rPr>
            <w:rFonts w:ascii="Khmer OS Battambang" w:hAnsi="Khmer OS Battambang" w:cs="Khmer OS Battambang"/>
            <w:sz w:val="16"/>
            <w:szCs w:val="16"/>
          </w:rPr>
          <w:t xml:space="preserve"> </w:t>
        </w:r>
        <w:r w:rsidR="00185CDE" w:rsidRPr="002113CC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នៃ </w: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NUMPAGES  </w:instrTex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474273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4</w:t>
        </w:r>
        <w:r w:rsidR="00185CDE" w:rsidRPr="002113CC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252"/>
    <w:multiLevelType w:val="hybridMultilevel"/>
    <w:tmpl w:val="C602F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E1CC8"/>
    <w:multiLevelType w:val="hybridMultilevel"/>
    <w:tmpl w:val="B310E650"/>
    <w:lvl w:ilvl="0" w:tplc="0D86257C">
      <w:start w:val="1"/>
      <w:numFmt w:val="bullet"/>
      <w:lvlText w:val="-"/>
      <w:lvlJc w:val="left"/>
      <w:pPr>
        <w:ind w:left="994" w:hanging="360"/>
      </w:pPr>
      <w:rPr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5E16E71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5149EE"/>
    <w:multiLevelType w:val="multilevel"/>
    <w:tmpl w:val="D2DCE404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ascii="Book Antiqua" w:hAnsi="Book Antiqua" w:hint="default"/>
        <w:b/>
        <w:bCs/>
      </w:rPr>
    </w:lvl>
    <w:lvl w:ilvl="3">
      <w:start w:val="1"/>
      <w:numFmt w:val="lowerLetter"/>
      <w:lvlText w:val="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800"/>
      </w:pPr>
      <w:rPr>
        <w:rFonts w:ascii="Book Antiqua" w:hAnsi="Book Antiqua" w:hint="default"/>
      </w:rPr>
    </w:lvl>
  </w:abstractNum>
  <w:abstractNum w:abstractNumId="4">
    <w:nsid w:val="663838B5"/>
    <w:multiLevelType w:val="hybridMultilevel"/>
    <w:tmpl w:val="7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5457"/>
    <w:multiLevelType w:val="hybridMultilevel"/>
    <w:tmpl w:val="F2A41430"/>
    <w:lvl w:ilvl="0" w:tplc="EF6807B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EE"/>
    <w:rsid w:val="00033F37"/>
    <w:rsid w:val="00046831"/>
    <w:rsid w:val="0005265E"/>
    <w:rsid w:val="00054BEE"/>
    <w:rsid w:val="000740A5"/>
    <w:rsid w:val="00096FBB"/>
    <w:rsid w:val="00097164"/>
    <w:rsid w:val="000A4506"/>
    <w:rsid w:val="000A6A60"/>
    <w:rsid w:val="000C74F3"/>
    <w:rsid w:val="000C7B32"/>
    <w:rsid w:val="000D096A"/>
    <w:rsid w:val="000F1D0A"/>
    <w:rsid w:val="00136845"/>
    <w:rsid w:val="00142915"/>
    <w:rsid w:val="00160F12"/>
    <w:rsid w:val="00185CDE"/>
    <w:rsid w:val="00195A5C"/>
    <w:rsid w:val="001B5131"/>
    <w:rsid w:val="001E5C26"/>
    <w:rsid w:val="001F362A"/>
    <w:rsid w:val="001F4655"/>
    <w:rsid w:val="00207388"/>
    <w:rsid w:val="002113CC"/>
    <w:rsid w:val="00214204"/>
    <w:rsid w:val="00222C1D"/>
    <w:rsid w:val="00245F95"/>
    <w:rsid w:val="002558B3"/>
    <w:rsid w:val="00267C53"/>
    <w:rsid w:val="00274296"/>
    <w:rsid w:val="002833E7"/>
    <w:rsid w:val="002C4BE0"/>
    <w:rsid w:val="002F21EE"/>
    <w:rsid w:val="00345CCF"/>
    <w:rsid w:val="00354C37"/>
    <w:rsid w:val="00366B81"/>
    <w:rsid w:val="003B249E"/>
    <w:rsid w:val="003C3268"/>
    <w:rsid w:val="003E6881"/>
    <w:rsid w:val="003F03C8"/>
    <w:rsid w:val="003F134B"/>
    <w:rsid w:val="003F2DE6"/>
    <w:rsid w:val="00403FB9"/>
    <w:rsid w:val="0042007A"/>
    <w:rsid w:val="00425982"/>
    <w:rsid w:val="00444973"/>
    <w:rsid w:val="004464B4"/>
    <w:rsid w:val="00457355"/>
    <w:rsid w:val="00460D18"/>
    <w:rsid w:val="0047349F"/>
    <w:rsid w:val="00474273"/>
    <w:rsid w:val="00494AD0"/>
    <w:rsid w:val="00496817"/>
    <w:rsid w:val="004B16C6"/>
    <w:rsid w:val="004D477D"/>
    <w:rsid w:val="004D48CB"/>
    <w:rsid w:val="004E1CEA"/>
    <w:rsid w:val="004E210D"/>
    <w:rsid w:val="004E59F3"/>
    <w:rsid w:val="004F3590"/>
    <w:rsid w:val="00511DC0"/>
    <w:rsid w:val="005123E4"/>
    <w:rsid w:val="00521C9F"/>
    <w:rsid w:val="00525704"/>
    <w:rsid w:val="00551B17"/>
    <w:rsid w:val="0055405F"/>
    <w:rsid w:val="0055652C"/>
    <w:rsid w:val="005743C4"/>
    <w:rsid w:val="005B2118"/>
    <w:rsid w:val="005B52D3"/>
    <w:rsid w:val="005C569F"/>
    <w:rsid w:val="005E0E9D"/>
    <w:rsid w:val="005F7D54"/>
    <w:rsid w:val="00610C99"/>
    <w:rsid w:val="006125EE"/>
    <w:rsid w:val="006130FB"/>
    <w:rsid w:val="006164A7"/>
    <w:rsid w:val="00632470"/>
    <w:rsid w:val="00640A6C"/>
    <w:rsid w:val="00654E48"/>
    <w:rsid w:val="00674AB0"/>
    <w:rsid w:val="0069734C"/>
    <w:rsid w:val="006A1432"/>
    <w:rsid w:val="006A6EF9"/>
    <w:rsid w:val="006B709D"/>
    <w:rsid w:val="006B77B6"/>
    <w:rsid w:val="006C6BC2"/>
    <w:rsid w:val="006E3367"/>
    <w:rsid w:val="006F64F9"/>
    <w:rsid w:val="0070098E"/>
    <w:rsid w:val="007023A7"/>
    <w:rsid w:val="0071295B"/>
    <w:rsid w:val="00717F62"/>
    <w:rsid w:val="00720D79"/>
    <w:rsid w:val="00731A47"/>
    <w:rsid w:val="0074099C"/>
    <w:rsid w:val="00741DC5"/>
    <w:rsid w:val="0076030B"/>
    <w:rsid w:val="00761D5C"/>
    <w:rsid w:val="007A5457"/>
    <w:rsid w:val="007C22B2"/>
    <w:rsid w:val="007D3CC9"/>
    <w:rsid w:val="007E2D74"/>
    <w:rsid w:val="00802500"/>
    <w:rsid w:val="0080283C"/>
    <w:rsid w:val="008622F8"/>
    <w:rsid w:val="00893192"/>
    <w:rsid w:val="0089615C"/>
    <w:rsid w:val="008A4862"/>
    <w:rsid w:val="008A7BEB"/>
    <w:rsid w:val="008B2F48"/>
    <w:rsid w:val="008B50E6"/>
    <w:rsid w:val="008C4455"/>
    <w:rsid w:val="00920098"/>
    <w:rsid w:val="00921A33"/>
    <w:rsid w:val="00990042"/>
    <w:rsid w:val="009B3A32"/>
    <w:rsid w:val="009B72F4"/>
    <w:rsid w:val="009D46A9"/>
    <w:rsid w:val="00A2055F"/>
    <w:rsid w:val="00A474F3"/>
    <w:rsid w:val="00A86F0E"/>
    <w:rsid w:val="00A919D1"/>
    <w:rsid w:val="00AA1DB9"/>
    <w:rsid w:val="00AC5288"/>
    <w:rsid w:val="00AE270A"/>
    <w:rsid w:val="00AF4940"/>
    <w:rsid w:val="00B16194"/>
    <w:rsid w:val="00B2682B"/>
    <w:rsid w:val="00B342EF"/>
    <w:rsid w:val="00B507F7"/>
    <w:rsid w:val="00B82668"/>
    <w:rsid w:val="00BA4CA1"/>
    <w:rsid w:val="00BB37BA"/>
    <w:rsid w:val="00BE09D1"/>
    <w:rsid w:val="00BF225E"/>
    <w:rsid w:val="00C06AB2"/>
    <w:rsid w:val="00C24496"/>
    <w:rsid w:val="00C24EF0"/>
    <w:rsid w:val="00C41610"/>
    <w:rsid w:val="00C64C09"/>
    <w:rsid w:val="00C85FA4"/>
    <w:rsid w:val="00C872C4"/>
    <w:rsid w:val="00CB6C03"/>
    <w:rsid w:val="00CB7978"/>
    <w:rsid w:val="00CD0CDE"/>
    <w:rsid w:val="00CE6989"/>
    <w:rsid w:val="00CF35DA"/>
    <w:rsid w:val="00D01F46"/>
    <w:rsid w:val="00D12459"/>
    <w:rsid w:val="00D30576"/>
    <w:rsid w:val="00D42AE0"/>
    <w:rsid w:val="00D43311"/>
    <w:rsid w:val="00D46B83"/>
    <w:rsid w:val="00D85F60"/>
    <w:rsid w:val="00D977BB"/>
    <w:rsid w:val="00DC05C5"/>
    <w:rsid w:val="00DC4365"/>
    <w:rsid w:val="00DD67ED"/>
    <w:rsid w:val="00E06EC7"/>
    <w:rsid w:val="00E15E9C"/>
    <w:rsid w:val="00E3585A"/>
    <w:rsid w:val="00E602DA"/>
    <w:rsid w:val="00E8676E"/>
    <w:rsid w:val="00E92CE0"/>
    <w:rsid w:val="00EA62B9"/>
    <w:rsid w:val="00EE6621"/>
    <w:rsid w:val="00F1182B"/>
    <w:rsid w:val="00F138C5"/>
    <w:rsid w:val="00F179CD"/>
    <w:rsid w:val="00F17F57"/>
    <w:rsid w:val="00F201E6"/>
    <w:rsid w:val="00F52853"/>
    <w:rsid w:val="00F91828"/>
    <w:rsid w:val="00FA4424"/>
    <w:rsid w:val="00FB1CA6"/>
    <w:rsid w:val="00FC60C2"/>
    <w:rsid w:val="00FD5460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CD0CDE"/>
    <w:pPr>
      <w:suppressAutoHyphens/>
      <w:autoSpaceDN w:val="0"/>
      <w:spacing w:after="0" w:line="240" w:lineRule="auto"/>
    </w:pPr>
    <w:rPr>
      <w:rFonts w:ascii="Times New Roman" w:eastAsia="Times New Roman" w:hAnsi="Times New Roman" w:cs="F"/>
      <w:kern w:val="3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CD0CDE"/>
    <w:pPr>
      <w:suppressAutoHyphens/>
      <w:autoSpaceDN w:val="0"/>
      <w:spacing w:after="0" w:line="240" w:lineRule="auto"/>
    </w:pPr>
    <w:rPr>
      <w:rFonts w:ascii="Times New Roman" w:eastAsia="Times New Roman" w:hAnsi="Times New Roman" w:cs="F"/>
      <w:kern w:val="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8B50-1C91-4BA2-BDC9-070F5F6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DragonAtula</cp:lastModifiedBy>
  <cp:revision>2</cp:revision>
  <cp:lastPrinted>2016-09-06T03:53:00Z</cp:lastPrinted>
  <dcterms:created xsi:type="dcterms:W3CDTF">2017-08-24T08:43:00Z</dcterms:created>
  <dcterms:modified xsi:type="dcterms:W3CDTF">2017-08-24T08:43:00Z</dcterms:modified>
</cp:coreProperties>
</file>